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28DBF" w14:textId="77777777" w:rsidR="00932493" w:rsidRDefault="00932493" w:rsidP="008100DA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</w:rPr>
      </w:pPr>
    </w:p>
    <w:tbl>
      <w:tblPr>
        <w:tblStyle w:val="Tablaconcuadrcula"/>
        <w:tblW w:w="10201" w:type="dxa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346321" w14:paraId="67D0AD90" w14:textId="77777777" w:rsidTr="009A4F52">
        <w:tc>
          <w:tcPr>
            <w:tcW w:w="10201" w:type="dxa"/>
            <w:shd w:val="clear" w:color="auto" w:fill="D9D9D9" w:themeFill="background1" w:themeFillShade="D9"/>
          </w:tcPr>
          <w:p w14:paraId="7D8EBC09" w14:textId="1881CCA7" w:rsidR="00346321" w:rsidRPr="00D56725" w:rsidRDefault="00346321" w:rsidP="008100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56725">
              <w:rPr>
                <w:rFonts w:ascii="Arial" w:hAnsi="Arial" w:cs="Arial"/>
                <w:b/>
                <w:bCs/>
              </w:rPr>
              <w:t>Para ser llenado por la Dirección de Investigación</w:t>
            </w:r>
          </w:p>
        </w:tc>
      </w:tr>
      <w:tr w:rsidR="00346321" w14:paraId="507FBFBD" w14:textId="77777777" w:rsidTr="009A4F52">
        <w:tc>
          <w:tcPr>
            <w:tcW w:w="10201" w:type="dxa"/>
          </w:tcPr>
          <w:p w14:paraId="57D99040" w14:textId="7291E598" w:rsidR="00346321" w:rsidRDefault="00346321" w:rsidP="0034632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</w:rPr>
            </w:pPr>
            <w:r w:rsidRPr="006A65F4">
              <w:rPr>
                <w:rFonts w:ascii="Arial" w:hAnsi="Arial" w:cs="Arial"/>
              </w:rPr>
              <w:t>Código del Proyecto CUFI:</w:t>
            </w:r>
          </w:p>
        </w:tc>
      </w:tr>
    </w:tbl>
    <w:p w14:paraId="46B6B1E9" w14:textId="77777777" w:rsidR="00346321" w:rsidRDefault="00346321" w:rsidP="008100DA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</w:rPr>
      </w:pPr>
    </w:p>
    <w:tbl>
      <w:tblPr>
        <w:tblStyle w:val="Tablaconcuadrcula"/>
        <w:tblW w:w="10201" w:type="dxa"/>
        <w:tblInd w:w="142" w:type="dxa"/>
        <w:tblLook w:val="04A0" w:firstRow="1" w:lastRow="0" w:firstColumn="1" w:lastColumn="0" w:noHBand="0" w:noVBand="1"/>
      </w:tblPr>
      <w:tblGrid>
        <w:gridCol w:w="4885"/>
        <w:gridCol w:w="5316"/>
      </w:tblGrid>
      <w:tr w:rsidR="00346321" w14:paraId="2AA5A56C" w14:textId="77777777" w:rsidTr="00D56725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1BB28504" w14:textId="0DD30711" w:rsidR="00346321" w:rsidRPr="00D56725" w:rsidRDefault="00346321" w:rsidP="008100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56725">
              <w:rPr>
                <w:rFonts w:ascii="Arial" w:hAnsi="Arial" w:cs="Arial"/>
                <w:b/>
                <w:bCs/>
              </w:rPr>
              <w:t>Para ser llenado por el proponente:</w:t>
            </w:r>
          </w:p>
        </w:tc>
      </w:tr>
      <w:tr w:rsidR="001D12F3" w14:paraId="34DA8371" w14:textId="77777777" w:rsidTr="00D56725">
        <w:tc>
          <w:tcPr>
            <w:tcW w:w="10201" w:type="dxa"/>
            <w:gridSpan w:val="2"/>
            <w:shd w:val="clear" w:color="auto" w:fill="auto"/>
          </w:tcPr>
          <w:p w14:paraId="4E0870C1" w14:textId="77636011" w:rsidR="001D12F3" w:rsidRPr="009A4F52" w:rsidRDefault="001D12F3" w:rsidP="001D12F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A4F52">
              <w:rPr>
                <w:rFonts w:ascii="Arial" w:hAnsi="Arial" w:cs="Arial"/>
                <w:b/>
                <w:bCs/>
              </w:rPr>
              <w:t>DATOS DE LA PROPUESTA Y DE LOS PROPONENTES</w:t>
            </w:r>
          </w:p>
        </w:tc>
      </w:tr>
      <w:tr w:rsidR="00346321" w14:paraId="53F08EEA" w14:textId="77777777" w:rsidTr="00D56725">
        <w:tc>
          <w:tcPr>
            <w:tcW w:w="10201" w:type="dxa"/>
            <w:gridSpan w:val="2"/>
            <w:shd w:val="clear" w:color="auto" w:fill="auto"/>
          </w:tcPr>
          <w:p w14:paraId="334E0A5E" w14:textId="26CCE93B" w:rsidR="00346321" w:rsidRPr="001D12F3" w:rsidRDefault="00346321" w:rsidP="0034632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A65F4">
              <w:rPr>
                <w:rFonts w:ascii="Arial" w:hAnsi="Arial" w:cs="Arial"/>
              </w:rPr>
              <w:t>Título del Proyecto:</w:t>
            </w:r>
          </w:p>
        </w:tc>
      </w:tr>
      <w:tr w:rsidR="00346321" w14:paraId="09E212AC" w14:textId="77777777" w:rsidTr="00D56725">
        <w:tc>
          <w:tcPr>
            <w:tcW w:w="10201" w:type="dxa"/>
            <w:gridSpan w:val="2"/>
            <w:shd w:val="clear" w:color="auto" w:fill="auto"/>
          </w:tcPr>
          <w:p w14:paraId="4B07EB7E" w14:textId="32FDEF96" w:rsidR="00346321" w:rsidRPr="006A65F4" w:rsidRDefault="00346321" w:rsidP="0034632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conocimiento (Código UNESCO)</w:t>
            </w:r>
          </w:p>
        </w:tc>
      </w:tr>
      <w:tr w:rsidR="00346321" w14:paraId="62390F0C" w14:textId="77777777" w:rsidTr="00D56725">
        <w:tc>
          <w:tcPr>
            <w:tcW w:w="10201" w:type="dxa"/>
            <w:gridSpan w:val="2"/>
            <w:shd w:val="clear" w:color="auto" w:fill="auto"/>
          </w:tcPr>
          <w:p w14:paraId="08774259" w14:textId="287481C3" w:rsidR="00346321" w:rsidRDefault="00346321" w:rsidP="0034632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 del proyecto (en meses):</w:t>
            </w:r>
          </w:p>
        </w:tc>
      </w:tr>
      <w:tr w:rsidR="00346321" w14:paraId="43BE3D07" w14:textId="77777777" w:rsidTr="009A4F52">
        <w:trPr>
          <w:trHeight w:val="364"/>
        </w:trPr>
        <w:tc>
          <w:tcPr>
            <w:tcW w:w="4885" w:type="dxa"/>
            <w:shd w:val="clear" w:color="auto" w:fill="auto"/>
          </w:tcPr>
          <w:p w14:paraId="7C1EA806" w14:textId="66A3A8BB" w:rsidR="00346321" w:rsidRDefault="00346321" w:rsidP="0034632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robable de inicio:</w:t>
            </w:r>
          </w:p>
        </w:tc>
        <w:tc>
          <w:tcPr>
            <w:tcW w:w="5316" w:type="dxa"/>
            <w:shd w:val="clear" w:color="auto" w:fill="auto"/>
          </w:tcPr>
          <w:p w14:paraId="10402AFA" w14:textId="77777777" w:rsidR="00346321" w:rsidRDefault="00346321" w:rsidP="0034632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robable de terminación:</w:t>
            </w:r>
          </w:p>
          <w:p w14:paraId="3AE379A3" w14:textId="65FAC744" w:rsidR="00346321" w:rsidRPr="00346321" w:rsidRDefault="00346321" w:rsidP="0034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46321" w:rsidRPr="003C21EC" w14:paraId="1DE290AF" w14:textId="77777777" w:rsidTr="00D20FEC">
        <w:trPr>
          <w:trHeight w:val="1304"/>
        </w:trPr>
        <w:tc>
          <w:tcPr>
            <w:tcW w:w="4885" w:type="dxa"/>
            <w:shd w:val="clear" w:color="auto" w:fill="auto"/>
          </w:tcPr>
          <w:p w14:paraId="6D65636B" w14:textId="77777777" w:rsidR="00346321" w:rsidRPr="009A4F52" w:rsidRDefault="00346321" w:rsidP="0034632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4F52">
              <w:rPr>
                <w:rFonts w:ascii="Arial" w:hAnsi="Arial" w:cs="Arial"/>
              </w:rPr>
              <w:t>Categoría a la que aplica:</w:t>
            </w:r>
          </w:p>
          <w:p w14:paraId="6D9F2A5A" w14:textId="2D51CE8C" w:rsidR="00346321" w:rsidRPr="009A4F52" w:rsidRDefault="00243646" w:rsidP="003C21E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3C21EC" w:rsidRPr="009A4F52">
              <w:rPr>
                <w:rFonts w:ascii="Arial" w:hAnsi="Arial" w:cs="Arial"/>
              </w:rPr>
              <w:t xml:space="preserve"> Profesor</w:t>
            </w:r>
          </w:p>
          <w:p w14:paraId="30BD9B12" w14:textId="77777777" w:rsidR="003C21EC" w:rsidRPr="009A4F52" w:rsidRDefault="003C21EC" w:rsidP="003C21E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9A4F5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4F52">
              <w:rPr>
                <w:rFonts w:ascii="Arial" w:hAnsi="Arial" w:cs="Arial"/>
              </w:rPr>
              <w:instrText xml:space="preserve"> FORMCHECKBOX </w:instrText>
            </w:r>
            <w:r w:rsidR="00BF463B" w:rsidRPr="009A4F52">
              <w:rPr>
                <w:rFonts w:ascii="Arial" w:hAnsi="Arial" w:cs="Arial"/>
              </w:rPr>
            </w:r>
            <w:r w:rsidR="00BF463B" w:rsidRPr="009A4F52">
              <w:rPr>
                <w:rFonts w:ascii="Arial" w:hAnsi="Arial" w:cs="Arial"/>
              </w:rPr>
              <w:fldChar w:fldCharType="separate"/>
            </w:r>
            <w:r w:rsidRPr="009A4F52">
              <w:rPr>
                <w:rFonts w:ascii="Arial" w:hAnsi="Arial" w:cs="Arial"/>
              </w:rPr>
              <w:fldChar w:fldCharType="end"/>
            </w:r>
            <w:r w:rsidRPr="009A4F52">
              <w:rPr>
                <w:rFonts w:ascii="Arial" w:hAnsi="Arial" w:cs="Arial"/>
              </w:rPr>
              <w:t xml:space="preserve"> Estudiante de Postgrado</w:t>
            </w:r>
          </w:p>
          <w:p w14:paraId="75C6C12F" w14:textId="7D681439" w:rsidR="003C21EC" w:rsidRPr="009A4F52" w:rsidRDefault="00243646" w:rsidP="003C21E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3C21EC" w:rsidRPr="009A4F52">
              <w:rPr>
                <w:rFonts w:ascii="Arial" w:hAnsi="Arial" w:cs="Arial"/>
              </w:rPr>
              <w:t xml:space="preserve"> Estudiante de Grado (Licenciatura)</w:t>
            </w:r>
          </w:p>
        </w:tc>
        <w:tc>
          <w:tcPr>
            <w:tcW w:w="5316" w:type="dxa"/>
            <w:shd w:val="clear" w:color="auto" w:fill="auto"/>
          </w:tcPr>
          <w:p w14:paraId="3FC5F7F5" w14:textId="52C0311E" w:rsidR="00346321" w:rsidRPr="009A4F52" w:rsidRDefault="003C21EC" w:rsidP="00346321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4F52">
              <w:rPr>
                <w:rFonts w:ascii="Arial" w:hAnsi="Arial" w:cs="Arial"/>
              </w:rPr>
              <w:t xml:space="preserve">¿Si es estudiante, </w:t>
            </w:r>
            <w:r w:rsidR="001D12F3" w:rsidRPr="009A4F52">
              <w:rPr>
                <w:rFonts w:ascii="Arial" w:hAnsi="Arial" w:cs="Arial"/>
              </w:rPr>
              <w:t>esta</w:t>
            </w:r>
            <w:r w:rsidRPr="009A4F52">
              <w:rPr>
                <w:rFonts w:ascii="Arial" w:hAnsi="Arial" w:cs="Arial"/>
              </w:rPr>
              <w:t xml:space="preserve"> propuesta es su trabajo de graduación (tesis)?</w:t>
            </w:r>
          </w:p>
          <w:p w14:paraId="0B5D7AD7" w14:textId="77777777" w:rsidR="003C21EC" w:rsidRPr="009A4F52" w:rsidRDefault="003C21EC" w:rsidP="003C21E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9A4F52">
              <w:rPr>
                <w:rFonts w:ascii="Franklin Gothic Medium" w:hAnsi="Franklin Gothic Mediu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4F52">
              <w:rPr>
                <w:rFonts w:ascii="Franklin Gothic Medium" w:hAnsi="Franklin Gothic Medium"/>
              </w:rPr>
              <w:instrText xml:space="preserve"> FORMCHECKBOX </w:instrText>
            </w:r>
            <w:r w:rsidR="00BF463B" w:rsidRPr="009A4F52">
              <w:rPr>
                <w:rFonts w:ascii="Franklin Gothic Medium" w:hAnsi="Franklin Gothic Medium"/>
              </w:rPr>
            </w:r>
            <w:r w:rsidR="00BF463B" w:rsidRPr="009A4F52">
              <w:rPr>
                <w:rFonts w:ascii="Franklin Gothic Medium" w:hAnsi="Franklin Gothic Medium"/>
              </w:rPr>
              <w:fldChar w:fldCharType="separate"/>
            </w:r>
            <w:r w:rsidRPr="009A4F52">
              <w:rPr>
                <w:rFonts w:ascii="Franklin Gothic Medium" w:hAnsi="Franklin Gothic Medium"/>
              </w:rPr>
              <w:fldChar w:fldCharType="end"/>
            </w:r>
            <w:r w:rsidRPr="009A4F52">
              <w:rPr>
                <w:rFonts w:ascii="Franklin Gothic Medium" w:hAnsi="Franklin Gothic Medium"/>
              </w:rPr>
              <w:t xml:space="preserve"> </w:t>
            </w:r>
            <w:r w:rsidRPr="009A4F52">
              <w:rPr>
                <w:rFonts w:ascii="Arial" w:hAnsi="Arial" w:cs="Arial"/>
              </w:rPr>
              <w:t>Sí</w:t>
            </w:r>
          </w:p>
          <w:p w14:paraId="3F20C0D1" w14:textId="77777777" w:rsidR="003C21EC" w:rsidRPr="009A4F52" w:rsidRDefault="003C21EC" w:rsidP="003C21E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9A4F5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4F52">
              <w:rPr>
                <w:rFonts w:ascii="Arial" w:hAnsi="Arial" w:cs="Arial"/>
              </w:rPr>
              <w:instrText xml:space="preserve"> FORMCHECKBOX </w:instrText>
            </w:r>
            <w:r w:rsidR="00BF463B" w:rsidRPr="009A4F52">
              <w:rPr>
                <w:rFonts w:ascii="Arial" w:hAnsi="Arial" w:cs="Arial"/>
              </w:rPr>
            </w:r>
            <w:r w:rsidR="00BF463B" w:rsidRPr="009A4F52">
              <w:rPr>
                <w:rFonts w:ascii="Arial" w:hAnsi="Arial" w:cs="Arial"/>
              </w:rPr>
              <w:fldChar w:fldCharType="separate"/>
            </w:r>
            <w:r w:rsidRPr="009A4F52">
              <w:rPr>
                <w:rFonts w:ascii="Arial" w:hAnsi="Arial" w:cs="Arial"/>
              </w:rPr>
              <w:fldChar w:fldCharType="end"/>
            </w:r>
            <w:r w:rsidRPr="009A4F52">
              <w:rPr>
                <w:rFonts w:ascii="Arial" w:hAnsi="Arial" w:cs="Arial"/>
              </w:rPr>
              <w:t xml:space="preserve"> No</w:t>
            </w:r>
          </w:p>
          <w:p w14:paraId="64EE1D2F" w14:textId="36B54A12" w:rsidR="003C21EC" w:rsidRPr="009A4F52" w:rsidRDefault="003C21EC" w:rsidP="003C2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5E45A35D" w14:textId="1383E74E" w:rsidR="00346321" w:rsidRPr="00243646" w:rsidRDefault="00243646" w:rsidP="008100DA">
      <w:pPr>
        <w:widowControl w:val="0"/>
        <w:autoSpaceDE w:val="0"/>
        <w:autoSpaceDN w:val="0"/>
        <w:adjustRightInd w:val="0"/>
        <w:ind w:left="142"/>
        <w:rPr>
          <w:rFonts w:cs="Arial"/>
          <w:b/>
          <w:sz w:val="22"/>
          <w:szCs w:val="22"/>
        </w:rPr>
      </w:pPr>
      <w:r w:rsidRPr="00243646">
        <w:rPr>
          <w:rFonts w:cs="Arial"/>
          <w:b/>
          <w:sz w:val="22"/>
          <w:szCs w:val="22"/>
        </w:rPr>
        <w:t>Casilla</w:t>
      </w:r>
      <w:r>
        <w:rPr>
          <w:rFonts w:cs="Arial"/>
          <w:b/>
          <w:sz w:val="22"/>
          <w:szCs w:val="22"/>
        </w:rPr>
        <w:t>s</w:t>
      </w:r>
      <w:r w:rsidRPr="00243646">
        <w:rPr>
          <w:rFonts w:cs="Arial"/>
          <w:b/>
          <w:sz w:val="22"/>
          <w:szCs w:val="22"/>
        </w:rPr>
        <w:t xml:space="preserve"> </w:t>
      </w:r>
      <w:r w:rsidR="00523FFA">
        <w:rPr>
          <w:rFonts w:cs="Arial"/>
          <w:b/>
          <w:sz w:val="22"/>
          <w:szCs w:val="22"/>
        </w:rPr>
        <w:t>de</w:t>
      </w:r>
      <w:r>
        <w:rPr>
          <w:rFonts w:cs="Arial"/>
          <w:b/>
          <w:sz w:val="22"/>
          <w:szCs w:val="22"/>
        </w:rPr>
        <w:t xml:space="preserve"> su categoría </w:t>
      </w:r>
      <w:r w:rsidRPr="00243646">
        <w:rPr>
          <w:rFonts w:cs="Arial"/>
          <w:b/>
          <w:sz w:val="22"/>
          <w:szCs w:val="22"/>
        </w:rPr>
        <w:t>(doble clic, activar y aceptar)</w:t>
      </w:r>
    </w:p>
    <w:p w14:paraId="1CDCBA15" w14:textId="77777777" w:rsidR="00243646" w:rsidRPr="003C21EC" w:rsidRDefault="00243646" w:rsidP="008100DA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</w:rPr>
      </w:pPr>
    </w:p>
    <w:p w14:paraId="1E2A4115" w14:textId="34143046" w:rsidR="00417274" w:rsidRDefault="00417274" w:rsidP="003C21E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100002665"/>
      <w:r w:rsidRPr="003C21EC">
        <w:rPr>
          <w:rFonts w:ascii="Arial" w:hAnsi="Arial" w:cs="Arial"/>
        </w:rPr>
        <w:t>Investigador (es) Principal (es)</w:t>
      </w:r>
      <w:r w:rsidR="003C21EC">
        <w:rPr>
          <w:rFonts w:ascii="Arial" w:hAnsi="Arial" w:cs="Arial"/>
        </w:rPr>
        <w:t xml:space="preserve"> y Co-Investigador (es)</w:t>
      </w:r>
      <w:r w:rsidRPr="003C21EC">
        <w:rPr>
          <w:rFonts w:ascii="Arial" w:hAnsi="Arial" w:cs="Arial"/>
        </w:rPr>
        <w:t>:</w:t>
      </w:r>
    </w:p>
    <w:p w14:paraId="126B8360" w14:textId="77777777" w:rsidR="00D20FEC" w:rsidRDefault="00D20FEC" w:rsidP="00D20FEC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138C0348" w14:textId="77777777" w:rsidR="00B3206F" w:rsidRDefault="00B3206F" w:rsidP="00B320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0325" w:type="dxa"/>
        <w:tblLook w:val="04A0" w:firstRow="1" w:lastRow="0" w:firstColumn="1" w:lastColumn="0" w:noHBand="0" w:noVBand="1"/>
      </w:tblPr>
      <w:tblGrid>
        <w:gridCol w:w="703"/>
        <w:gridCol w:w="3166"/>
        <w:gridCol w:w="213"/>
        <w:gridCol w:w="1021"/>
        <w:gridCol w:w="1021"/>
        <w:gridCol w:w="916"/>
        <w:gridCol w:w="1127"/>
        <w:gridCol w:w="2158"/>
      </w:tblGrid>
      <w:tr w:rsidR="0017121A" w:rsidRPr="00D304AA" w14:paraId="63F512E0" w14:textId="77777777" w:rsidTr="009A4F52">
        <w:tc>
          <w:tcPr>
            <w:tcW w:w="70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2CC351" w14:textId="4CD79E4F" w:rsidR="0017121A" w:rsidRPr="00D304AA" w:rsidRDefault="0017121A" w:rsidP="00171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-1</w:t>
            </w:r>
          </w:p>
        </w:tc>
        <w:tc>
          <w:tcPr>
            <w:tcW w:w="3379" w:type="dxa"/>
            <w:gridSpan w:val="2"/>
            <w:tcBorders>
              <w:top w:val="single" w:sz="18" w:space="0" w:color="auto"/>
            </w:tcBorders>
          </w:tcPr>
          <w:p w14:paraId="564DD876" w14:textId="0FB9B909" w:rsidR="0017121A" w:rsidRPr="00D304A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AA">
              <w:rPr>
                <w:rFonts w:ascii="Arial" w:hAnsi="Arial" w:cs="Arial"/>
                <w:sz w:val="20"/>
                <w:szCs w:val="20"/>
              </w:rPr>
              <w:t>Nombre y apellido:</w:t>
            </w:r>
          </w:p>
        </w:tc>
        <w:tc>
          <w:tcPr>
            <w:tcW w:w="2042" w:type="dxa"/>
            <w:gridSpan w:val="2"/>
            <w:tcBorders>
              <w:top w:val="single" w:sz="18" w:space="0" w:color="auto"/>
            </w:tcBorders>
          </w:tcPr>
          <w:p w14:paraId="0375FF23" w14:textId="5DCE74F2" w:rsidR="0017121A" w:rsidRPr="00D304A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AA">
              <w:rPr>
                <w:rFonts w:ascii="Arial" w:hAnsi="Arial" w:cs="Arial"/>
                <w:sz w:val="20"/>
                <w:szCs w:val="20"/>
              </w:rPr>
              <w:t>Cédula</w:t>
            </w:r>
          </w:p>
        </w:tc>
        <w:tc>
          <w:tcPr>
            <w:tcW w:w="2043" w:type="dxa"/>
            <w:gridSpan w:val="2"/>
            <w:tcBorders>
              <w:top w:val="single" w:sz="18" w:space="0" w:color="auto"/>
            </w:tcBorders>
          </w:tcPr>
          <w:p w14:paraId="60C99424" w14:textId="7DE53148" w:rsidR="0017121A" w:rsidRPr="00D304A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AA">
              <w:rPr>
                <w:rFonts w:ascii="Arial" w:hAnsi="Arial" w:cs="Arial"/>
                <w:sz w:val="20"/>
                <w:szCs w:val="20"/>
              </w:rPr>
              <w:t>Categoría docente (si aplic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8" w:type="dxa"/>
            <w:tcBorders>
              <w:top w:val="single" w:sz="18" w:space="0" w:color="auto"/>
              <w:right w:val="single" w:sz="18" w:space="0" w:color="auto"/>
            </w:tcBorders>
          </w:tcPr>
          <w:p w14:paraId="5ABF7480" w14:textId="77777777" w:rsidR="0017121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AA">
              <w:rPr>
                <w:rFonts w:ascii="Arial" w:hAnsi="Arial" w:cs="Arial"/>
                <w:sz w:val="20"/>
                <w:szCs w:val="20"/>
              </w:rPr>
              <w:t>Código docente (si aplic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450C49" w14:textId="54C019B2" w:rsidR="0017121A" w:rsidRPr="00D304A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1A" w:rsidRPr="00D304AA" w14:paraId="5AA75F12" w14:textId="77777777" w:rsidTr="009A4F52">
        <w:tc>
          <w:tcPr>
            <w:tcW w:w="703" w:type="dxa"/>
            <w:vMerge/>
            <w:tcBorders>
              <w:left w:val="single" w:sz="18" w:space="0" w:color="auto"/>
            </w:tcBorders>
          </w:tcPr>
          <w:p w14:paraId="4BE20AB8" w14:textId="77777777" w:rsidR="0017121A" w:rsidRPr="00D304A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gridSpan w:val="3"/>
          </w:tcPr>
          <w:p w14:paraId="08022B33" w14:textId="77777777" w:rsidR="0017121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 académico máximo que ha obtenido:</w:t>
            </w:r>
          </w:p>
          <w:p w14:paraId="029D74E0" w14:textId="352A8594" w:rsidR="0017121A" w:rsidRPr="00D304AA" w:rsidRDefault="0017121A" w:rsidP="00D30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1EC">
              <w:rPr>
                <w:rFonts w:ascii="Arial" w:hAnsi="Arial" w:cs="Arial"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21EC">
              <w:rPr>
                <w:rFonts w:ascii="Arial" w:hAnsi="Arial" w:cs="Arial"/>
                <w:caps/>
                <w:sz w:val="22"/>
                <w:szCs w:val="22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2"/>
                <w:szCs w:val="22"/>
              </w:rPr>
            </w:r>
            <w:r w:rsidR="00BF463B">
              <w:rPr>
                <w:rFonts w:ascii="Arial" w:hAnsi="Arial" w:cs="Arial"/>
                <w:caps/>
                <w:sz w:val="22"/>
                <w:szCs w:val="22"/>
              </w:rPr>
              <w:fldChar w:fldCharType="separate"/>
            </w:r>
            <w:r w:rsidRPr="003C21EC">
              <w:rPr>
                <w:rFonts w:ascii="Arial" w:hAnsi="Arial" w:cs="Arial"/>
                <w:cap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D304AA">
              <w:rPr>
                <w:rFonts w:ascii="Arial" w:hAnsi="Arial" w:cs="Arial"/>
                <w:sz w:val="20"/>
                <w:szCs w:val="20"/>
              </w:rPr>
              <w:t>Licenci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D304AA">
              <w:rPr>
                <w:rFonts w:ascii="Arial" w:hAnsi="Arial" w:cs="Arial"/>
                <w:sz w:val="20"/>
                <w:szCs w:val="20"/>
              </w:rPr>
              <w:t xml:space="preserve"> Maestría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D304AA">
              <w:rPr>
                <w:rFonts w:ascii="Arial" w:hAnsi="Arial" w:cs="Arial"/>
                <w:sz w:val="20"/>
                <w:szCs w:val="20"/>
              </w:rPr>
              <w:t xml:space="preserve"> Doctorado</w:t>
            </w:r>
          </w:p>
        </w:tc>
        <w:tc>
          <w:tcPr>
            <w:tcW w:w="3064" w:type="dxa"/>
            <w:gridSpan w:val="3"/>
          </w:tcPr>
          <w:p w14:paraId="3C0CE7DE" w14:textId="63C12124" w:rsidR="0017121A" w:rsidRPr="00D304A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especialidad:</w:t>
            </w:r>
          </w:p>
        </w:tc>
        <w:tc>
          <w:tcPr>
            <w:tcW w:w="2158" w:type="dxa"/>
            <w:tcBorders>
              <w:right w:val="single" w:sz="18" w:space="0" w:color="auto"/>
            </w:tcBorders>
          </w:tcPr>
          <w:p w14:paraId="56281480" w14:textId="2B40DC11" w:rsidR="0017121A" w:rsidRPr="00D304A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</w:tr>
      <w:tr w:rsidR="0017121A" w:rsidRPr="00D304AA" w14:paraId="711A0180" w14:textId="77777777" w:rsidTr="009A4F52">
        <w:tc>
          <w:tcPr>
            <w:tcW w:w="703" w:type="dxa"/>
            <w:vMerge/>
            <w:tcBorders>
              <w:left w:val="single" w:sz="18" w:space="0" w:color="auto"/>
            </w:tcBorders>
          </w:tcPr>
          <w:p w14:paraId="36347EF0" w14:textId="77777777" w:rsidR="0017121A" w:rsidRPr="00D304A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bottom w:val="single" w:sz="4" w:space="0" w:color="auto"/>
            </w:tcBorders>
          </w:tcPr>
          <w:p w14:paraId="45F66C30" w14:textId="0BC3A9D5" w:rsidR="0017121A" w:rsidRPr="00B3206F" w:rsidRDefault="0017121A" w:rsidP="00D304AA">
            <w:pPr>
              <w:rPr>
                <w:rFonts w:ascii="Arial" w:hAnsi="Arial" w:cs="Arial"/>
                <w:sz w:val="20"/>
                <w:szCs w:val="20"/>
              </w:rPr>
            </w:pPr>
            <w:r w:rsidRPr="00B3206F">
              <w:rPr>
                <w:rFonts w:ascii="Arial" w:hAnsi="Arial" w:cs="Arial"/>
                <w:sz w:val="20"/>
                <w:szCs w:val="20"/>
              </w:rPr>
              <w:t xml:space="preserve">Facultad, Institut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3206F">
              <w:rPr>
                <w:rFonts w:ascii="Arial" w:hAnsi="Arial" w:cs="Arial"/>
                <w:sz w:val="20"/>
                <w:szCs w:val="20"/>
              </w:rPr>
              <w:t xml:space="preserve"> Centro Regional</w:t>
            </w:r>
          </w:p>
          <w:p w14:paraId="16F6A0EB" w14:textId="77777777" w:rsidR="0017121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  <w:gridSpan w:val="3"/>
            <w:tcBorders>
              <w:bottom w:val="single" w:sz="4" w:space="0" w:color="auto"/>
            </w:tcBorders>
          </w:tcPr>
          <w:p w14:paraId="0E882826" w14:textId="0CA51D1A" w:rsidR="0017121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AA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2158" w:type="dxa"/>
            <w:tcBorders>
              <w:bottom w:val="single" w:sz="4" w:space="0" w:color="auto"/>
              <w:right w:val="single" w:sz="18" w:space="0" w:color="auto"/>
            </w:tcBorders>
          </w:tcPr>
          <w:p w14:paraId="1878E5F1" w14:textId="61A2526C" w:rsidR="0017121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oficina:</w:t>
            </w:r>
          </w:p>
        </w:tc>
      </w:tr>
      <w:tr w:rsidR="0017121A" w:rsidRPr="00D304AA" w14:paraId="2F464629" w14:textId="77777777" w:rsidTr="009A4F52">
        <w:tc>
          <w:tcPr>
            <w:tcW w:w="703" w:type="dxa"/>
            <w:vMerge/>
            <w:tcBorders>
              <w:left w:val="single" w:sz="18" w:space="0" w:color="auto"/>
            </w:tcBorders>
          </w:tcPr>
          <w:p w14:paraId="2B811842" w14:textId="77777777" w:rsidR="0017121A" w:rsidRPr="00D304A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bottom w:val="single" w:sz="4" w:space="0" w:color="auto"/>
            </w:tcBorders>
          </w:tcPr>
          <w:p w14:paraId="2C23D0B5" w14:textId="77777777" w:rsidR="0017121A" w:rsidRDefault="0017121A" w:rsidP="00D3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 institucional</w:t>
            </w:r>
          </w:p>
          <w:p w14:paraId="128C77D7" w14:textId="71ADAED3" w:rsidR="0017121A" w:rsidRPr="00B3206F" w:rsidRDefault="0017121A" w:rsidP="00D3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36748605" w14:textId="4724C896" w:rsidR="0017121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 personal:</w:t>
            </w:r>
          </w:p>
        </w:tc>
      </w:tr>
      <w:tr w:rsidR="0017121A" w:rsidRPr="00D304AA" w14:paraId="7B9E6D86" w14:textId="77777777" w:rsidTr="009A4F52">
        <w:tc>
          <w:tcPr>
            <w:tcW w:w="703" w:type="dxa"/>
            <w:vMerge/>
            <w:tcBorders>
              <w:left w:val="single" w:sz="18" w:space="0" w:color="auto"/>
            </w:tcBorders>
          </w:tcPr>
          <w:p w14:paraId="7107C64F" w14:textId="77777777" w:rsidR="0017121A" w:rsidRPr="00D304A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2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14:paraId="57C354F0" w14:textId="6870B893" w:rsidR="0017121A" w:rsidRPr="0017121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21A">
              <w:rPr>
                <w:rFonts w:ascii="Arial" w:hAnsi="Arial" w:cs="Arial"/>
                <w:sz w:val="20"/>
                <w:szCs w:val="20"/>
              </w:rPr>
              <w:t xml:space="preserve">Código en Base de datos de </w:t>
            </w:r>
            <w:r w:rsidR="00DC129B">
              <w:rPr>
                <w:rFonts w:ascii="Arial" w:hAnsi="Arial" w:cs="Arial"/>
                <w:sz w:val="20"/>
                <w:szCs w:val="20"/>
              </w:rPr>
              <w:t>i</w:t>
            </w:r>
            <w:r w:rsidRPr="0017121A">
              <w:rPr>
                <w:rFonts w:ascii="Arial" w:hAnsi="Arial" w:cs="Arial"/>
                <w:sz w:val="20"/>
                <w:szCs w:val="20"/>
              </w:rPr>
              <w:t>nvestigadores</w:t>
            </w:r>
          </w:p>
        </w:tc>
      </w:tr>
      <w:tr w:rsidR="0017121A" w:rsidRPr="00D304AA" w14:paraId="2B4F48C1" w14:textId="77777777" w:rsidTr="009A4F52"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E72365" w14:textId="77777777" w:rsidR="0017121A" w:rsidRPr="00D304A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14:paraId="1E666410" w14:textId="77777777" w:rsidR="0017121A" w:rsidRPr="0017121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21A">
              <w:rPr>
                <w:rFonts w:ascii="Arial" w:hAnsi="Arial" w:cs="Arial"/>
                <w:sz w:val="20"/>
                <w:szCs w:val="20"/>
              </w:rPr>
              <w:t>ORCID ID:</w:t>
            </w:r>
          </w:p>
          <w:p w14:paraId="7487A857" w14:textId="1193BDF1" w:rsidR="0017121A" w:rsidRPr="0017121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1" w:type="dxa"/>
            <w:gridSpan w:val="4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14:paraId="135200BA" w14:textId="593CEE6D" w:rsidR="0017121A" w:rsidRPr="0017121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21A">
              <w:rPr>
                <w:rFonts w:ascii="Arial" w:hAnsi="Arial" w:cs="Arial"/>
                <w:sz w:val="20"/>
                <w:szCs w:val="20"/>
              </w:rPr>
              <w:t>ResearchGate:</w:t>
            </w:r>
          </w:p>
        </w:tc>
        <w:tc>
          <w:tcPr>
            <w:tcW w:w="3285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245D027" w14:textId="230D8891" w:rsidR="0017121A" w:rsidRPr="0017121A" w:rsidRDefault="0017121A" w:rsidP="00B3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21A">
              <w:rPr>
                <w:rFonts w:ascii="Arial" w:hAnsi="Arial" w:cs="Arial"/>
                <w:sz w:val="20"/>
                <w:szCs w:val="20"/>
              </w:rPr>
              <w:t xml:space="preserve">Google </w:t>
            </w:r>
            <w:proofErr w:type="spellStart"/>
            <w:r w:rsidRPr="0017121A">
              <w:rPr>
                <w:rFonts w:ascii="Arial" w:hAnsi="Arial" w:cs="Arial"/>
                <w:sz w:val="20"/>
                <w:szCs w:val="20"/>
              </w:rPr>
              <w:t>Scholar</w:t>
            </w:r>
            <w:proofErr w:type="spellEnd"/>
            <w:r w:rsidRPr="0017121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7121A" w:rsidRPr="00D304AA" w14:paraId="60643751" w14:textId="77777777" w:rsidTr="009A4F52">
        <w:tc>
          <w:tcPr>
            <w:tcW w:w="70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D38146" w14:textId="69DD4D4A" w:rsidR="0017121A" w:rsidRPr="00D304AA" w:rsidRDefault="0017121A" w:rsidP="00171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-2</w:t>
            </w:r>
          </w:p>
        </w:tc>
        <w:tc>
          <w:tcPr>
            <w:tcW w:w="3379" w:type="dxa"/>
            <w:gridSpan w:val="2"/>
            <w:tcBorders>
              <w:top w:val="single" w:sz="18" w:space="0" w:color="auto"/>
            </w:tcBorders>
          </w:tcPr>
          <w:p w14:paraId="10131CD2" w14:textId="77777777" w:rsidR="0017121A" w:rsidRPr="00D304A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AA">
              <w:rPr>
                <w:rFonts w:ascii="Arial" w:hAnsi="Arial" w:cs="Arial"/>
                <w:sz w:val="20"/>
                <w:szCs w:val="20"/>
              </w:rPr>
              <w:t>Nombre y apellido:</w:t>
            </w:r>
          </w:p>
        </w:tc>
        <w:tc>
          <w:tcPr>
            <w:tcW w:w="2042" w:type="dxa"/>
            <w:gridSpan w:val="2"/>
            <w:tcBorders>
              <w:top w:val="single" w:sz="18" w:space="0" w:color="auto"/>
            </w:tcBorders>
          </w:tcPr>
          <w:p w14:paraId="48455538" w14:textId="77777777" w:rsidR="0017121A" w:rsidRPr="00D304A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AA">
              <w:rPr>
                <w:rFonts w:ascii="Arial" w:hAnsi="Arial" w:cs="Arial"/>
                <w:sz w:val="20"/>
                <w:szCs w:val="20"/>
              </w:rPr>
              <w:t>Cédula</w:t>
            </w:r>
          </w:p>
        </w:tc>
        <w:tc>
          <w:tcPr>
            <w:tcW w:w="2043" w:type="dxa"/>
            <w:gridSpan w:val="2"/>
            <w:tcBorders>
              <w:top w:val="single" w:sz="18" w:space="0" w:color="auto"/>
            </w:tcBorders>
          </w:tcPr>
          <w:p w14:paraId="26E31046" w14:textId="77777777" w:rsidR="0017121A" w:rsidRPr="00D304A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AA">
              <w:rPr>
                <w:rFonts w:ascii="Arial" w:hAnsi="Arial" w:cs="Arial"/>
                <w:sz w:val="20"/>
                <w:szCs w:val="20"/>
              </w:rPr>
              <w:t>Categoría docente (si aplic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8" w:type="dxa"/>
            <w:tcBorders>
              <w:top w:val="single" w:sz="18" w:space="0" w:color="auto"/>
              <w:right w:val="single" w:sz="18" w:space="0" w:color="auto"/>
            </w:tcBorders>
          </w:tcPr>
          <w:p w14:paraId="6FF4197B" w14:textId="77777777" w:rsidR="0017121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AA">
              <w:rPr>
                <w:rFonts w:ascii="Arial" w:hAnsi="Arial" w:cs="Arial"/>
                <w:sz w:val="20"/>
                <w:szCs w:val="20"/>
              </w:rPr>
              <w:t>Código docente (si aplic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826B8A" w14:textId="77777777" w:rsidR="0017121A" w:rsidRPr="00D304A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1A" w:rsidRPr="00D304AA" w14:paraId="3FFD4A9C" w14:textId="77777777" w:rsidTr="009A4F52">
        <w:tc>
          <w:tcPr>
            <w:tcW w:w="703" w:type="dxa"/>
            <w:vMerge/>
            <w:tcBorders>
              <w:left w:val="single" w:sz="18" w:space="0" w:color="auto"/>
            </w:tcBorders>
          </w:tcPr>
          <w:p w14:paraId="7FAB0261" w14:textId="77777777" w:rsidR="0017121A" w:rsidRPr="00D304A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gridSpan w:val="3"/>
          </w:tcPr>
          <w:p w14:paraId="5E873FEB" w14:textId="77777777" w:rsidR="0017121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 académico máximo que ha obtenido:</w:t>
            </w:r>
          </w:p>
          <w:p w14:paraId="05ABFDCE" w14:textId="77777777" w:rsidR="0017121A" w:rsidRPr="00D304A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1EC">
              <w:rPr>
                <w:rFonts w:ascii="Arial" w:hAnsi="Arial" w:cs="Arial"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21EC">
              <w:rPr>
                <w:rFonts w:ascii="Arial" w:hAnsi="Arial" w:cs="Arial"/>
                <w:caps/>
                <w:sz w:val="22"/>
                <w:szCs w:val="22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2"/>
                <w:szCs w:val="22"/>
              </w:rPr>
            </w:r>
            <w:r w:rsidR="00BF463B">
              <w:rPr>
                <w:rFonts w:ascii="Arial" w:hAnsi="Arial" w:cs="Arial"/>
                <w:caps/>
                <w:sz w:val="22"/>
                <w:szCs w:val="22"/>
              </w:rPr>
              <w:fldChar w:fldCharType="separate"/>
            </w:r>
            <w:r w:rsidRPr="003C21EC">
              <w:rPr>
                <w:rFonts w:ascii="Arial" w:hAnsi="Arial" w:cs="Arial"/>
                <w:cap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D304AA">
              <w:rPr>
                <w:rFonts w:ascii="Arial" w:hAnsi="Arial" w:cs="Arial"/>
                <w:sz w:val="20"/>
                <w:szCs w:val="20"/>
              </w:rPr>
              <w:t>Licenci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D304AA">
              <w:rPr>
                <w:rFonts w:ascii="Arial" w:hAnsi="Arial" w:cs="Arial"/>
                <w:sz w:val="20"/>
                <w:szCs w:val="20"/>
              </w:rPr>
              <w:t xml:space="preserve"> Maestría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D304AA">
              <w:rPr>
                <w:rFonts w:ascii="Arial" w:hAnsi="Arial" w:cs="Arial"/>
                <w:sz w:val="20"/>
                <w:szCs w:val="20"/>
              </w:rPr>
              <w:t xml:space="preserve"> Doctorado</w:t>
            </w:r>
          </w:p>
        </w:tc>
        <w:tc>
          <w:tcPr>
            <w:tcW w:w="3064" w:type="dxa"/>
            <w:gridSpan w:val="3"/>
          </w:tcPr>
          <w:p w14:paraId="32347CBD" w14:textId="77777777" w:rsidR="0017121A" w:rsidRPr="00D304A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especialidad:</w:t>
            </w:r>
          </w:p>
        </w:tc>
        <w:tc>
          <w:tcPr>
            <w:tcW w:w="2158" w:type="dxa"/>
            <w:tcBorders>
              <w:right w:val="single" w:sz="18" w:space="0" w:color="auto"/>
            </w:tcBorders>
          </w:tcPr>
          <w:p w14:paraId="22A21B47" w14:textId="77777777" w:rsidR="0017121A" w:rsidRPr="00D304A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</w:tr>
      <w:tr w:rsidR="0017121A" w:rsidRPr="00D304AA" w14:paraId="2D65804D" w14:textId="77777777" w:rsidTr="009A4F52">
        <w:tc>
          <w:tcPr>
            <w:tcW w:w="703" w:type="dxa"/>
            <w:vMerge/>
            <w:tcBorders>
              <w:left w:val="single" w:sz="18" w:space="0" w:color="auto"/>
            </w:tcBorders>
          </w:tcPr>
          <w:p w14:paraId="73241803" w14:textId="77777777" w:rsidR="0017121A" w:rsidRPr="00D304A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bottom w:val="single" w:sz="4" w:space="0" w:color="auto"/>
            </w:tcBorders>
          </w:tcPr>
          <w:p w14:paraId="4ABA2705" w14:textId="77777777" w:rsidR="0017121A" w:rsidRPr="00B3206F" w:rsidRDefault="0017121A" w:rsidP="00203B2E">
            <w:pPr>
              <w:rPr>
                <w:rFonts w:ascii="Arial" w:hAnsi="Arial" w:cs="Arial"/>
                <w:sz w:val="20"/>
                <w:szCs w:val="20"/>
              </w:rPr>
            </w:pPr>
            <w:r w:rsidRPr="00B3206F">
              <w:rPr>
                <w:rFonts w:ascii="Arial" w:hAnsi="Arial" w:cs="Arial"/>
                <w:sz w:val="20"/>
                <w:szCs w:val="20"/>
              </w:rPr>
              <w:t xml:space="preserve">Facultad, Institut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3206F">
              <w:rPr>
                <w:rFonts w:ascii="Arial" w:hAnsi="Arial" w:cs="Arial"/>
                <w:sz w:val="20"/>
                <w:szCs w:val="20"/>
              </w:rPr>
              <w:t xml:space="preserve"> Centro Regional</w:t>
            </w:r>
          </w:p>
          <w:p w14:paraId="6277D570" w14:textId="77777777" w:rsidR="0017121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  <w:gridSpan w:val="3"/>
            <w:tcBorders>
              <w:bottom w:val="single" w:sz="4" w:space="0" w:color="auto"/>
            </w:tcBorders>
          </w:tcPr>
          <w:p w14:paraId="2A4415BC" w14:textId="77777777" w:rsidR="0017121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4AA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2158" w:type="dxa"/>
            <w:tcBorders>
              <w:bottom w:val="single" w:sz="4" w:space="0" w:color="auto"/>
              <w:right w:val="single" w:sz="18" w:space="0" w:color="auto"/>
            </w:tcBorders>
          </w:tcPr>
          <w:p w14:paraId="1102A44B" w14:textId="77777777" w:rsidR="0017121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oficina:</w:t>
            </w:r>
          </w:p>
        </w:tc>
      </w:tr>
      <w:tr w:rsidR="0017121A" w:rsidRPr="00D304AA" w14:paraId="70FC44CB" w14:textId="77777777" w:rsidTr="009A4F52">
        <w:tc>
          <w:tcPr>
            <w:tcW w:w="703" w:type="dxa"/>
            <w:vMerge/>
            <w:tcBorders>
              <w:left w:val="single" w:sz="18" w:space="0" w:color="auto"/>
            </w:tcBorders>
          </w:tcPr>
          <w:p w14:paraId="29F7E683" w14:textId="77777777" w:rsidR="0017121A" w:rsidRPr="00D304A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bottom w:val="single" w:sz="4" w:space="0" w:color="auto"/>
            </w:tcBorders>
          </w:tcPr>
          <w:p w14:paraId="2652EF95" w14:textId="77777777" w:rsidR="0017121A" w:rsidRDefault="0017121A" w:rsidP="00203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 institucional</w:t>
            </w:r>
          </w:p>
          <w:p w14:paraId="56BDDF40" w14:textId="77777777" w:rsidR="0017121A" w:rsidRPr="00B3206F" w:rsidRDefault="0017121A" w:rsidP="00203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4D2A75F6" w14:textId="77777777" w:rsidR="0017121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 personal:</w:t>
            </w:r>
          </w:p>
        </w:tc>
      </w:tr>
      <w:tr w:rsidR="0017121A" w:rsidRPr="00D304AA" w14:paraId="10CD1E72" w14:textId="77777777" w:rsidTr="009A4F52">
        <w:tc>
          <w:tcPr>
            <w:tcW w:w="703" w:type="dxa"/>
            <w:vMerge/>
            <w:tcBorders>
              <w:left w:val="single" w:sz="18" w:space="0" w:color="auto"/>
            </w:tcBorders>
          </w:tcPr>
          <w:p w14:paraId="18E80534" w14:textId="77777777" w:rsidR="0017121A" w:rsidRPr="00D304A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2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14:paraId="181C4D45" w14:textId="26439CE5" w:rsidR="0017121A" w:rsidRPr="0017121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21A">
              <w:rPr>
                <w:rFonts w:ascii="Arial" w:hAnsi="Arial" w:cs="Arial"/>
                <w:sz w:val="20"/>
                <w:szCs w:val="20"/>
              </w:rPr>
              <w:t xml:space="preserve">Código en Base de datos de </w:t>
            </w:r>
            <w:r w:rsidR="00DC129B">
              <w:rPr>
                <w:rFonts w:ascii="Arial" w:hAnsi="Arial" w:cs="Arial"/>
                <w:sz w:val="20"/>
                <w:szCs w:val="20"/>
              </w:rPr>
              <w:t>i</w:t>
            </w:r>
            <w:r w:rsidRPr="0017121A">
              <w:rPr>
                <w:rFonts w:ascii="Arial" w:hAnsi="Arial" w:cs="Arial"/>
                <w:sz w:val="20"/>
                <w:szCs w:val="20"/>
              </w:rPr>
              <w:t>nvestigadores</w:t>
            </w:r>
          </w:p>
        </w:tc>
      </w:tr>
      <w:tr w:rsidR="0017121A" w:rsidRPr="00D304AA" w14:paraId="1809C846" w14:textId="77777777" w:rsidTr="009A4F52"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815AEBE" w14:textId="77777777" w:rsidR="0017121A" w:rsidRPr="00D304A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14:paraId="62DD72C2" w14:textId="77777777" w:rsidR="0017121A" w:rsidRPr="0017121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21A">
              <w:rPr>
                <w:rFonts w:ascii="Arial" w:hAnsi="Arial" w:cs="Arial"/>
                <w:sz w:val="20"/>
                <w:szCs w:val="20"/>
              </w:rPr>
              <w:t>ORCID ID:</w:t>
            </w:r>
          </w:p>
          <w:p w14:paraId="64885E1B" w14:textId="77777777" w:rsidR="0017121A" w:rsidRPr="0017121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1" w:type="dxa"/>
            <w:gridSpan w:val="4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14:paraId="5E8F25A5" w14:textId="77777777" w:rsidR="0017121A" w:rsidRPr="0017121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21A">
              <w:rPr>
                <w:rFonts w:ascii="Arial" w:hAnsi="Arial" w:cs="Arial"/>
                <w:sz w:val="20"/>
                <w:szCs w:val="20"/>
              </w:rPr>
              <w:t>ResearchGate:</w:t>
            </w:r>
          </w:p>
        </w:tc>
        <w:tc>
          <w:tcPr>
            <w:tcW w:w="3285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4A4241A" w14:textId="77777777" w:rsidR="0017121A" w:rsidRPr="0017121A" w:rsidRDefault="0017121A" w:rsidP="0020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21A">
              <w:rPr>
                <w:rFonts w:ascii="Arial" w:hAnsi="Arial" w:cs="Arial"/>
                <w:sz w:val="20"/>
                <w:szCs w:val="20"/>
              </w:rPr>
              <w:t xml:space="preserve">Google </w:t>
            </w:r>
            <w:proofErr w:type="spellStart"/>
            <w:r w:rsidRPr="0017121A">
              <w:rPr>
                <w:rFonts w:ascii="Arial" w:hAnsi="Arial" w:cs="Arial"/>
                <w:sz w:val="20"/>
                <w:szCs w:val="20"/>
              </w:rPr>
              <w:t>Scholar</w:t>
            </w:r>
            <w:proofErr w:type="spellEnd"/>
            <w:r w:rsidRPr="0017121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4A54DC34" w14:textId="285312A9" w:rsidR="0017121A" w:rsidRDefault="00523FFA" w:rsidP="001712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43646">
        <w:rPr>
          <w:rFonts w:cs="Arial"/>
          <w:b/>
          <w:sz w:val="22"/>
          <w:szCs w:val="22"/>
        </w:rPr>
        <w:t>Casilla</w:t>
      </w:r>
      <w:r>
        <w:rPr>
          <w:rFonts w:cs="Arial"/>
          <w:b/>
          <w:sz w:val="22"/>
          <w:szCs w:val="22"/>
        </w:rPr>
        <w:t>s</w:t>
      </w:r>
      <w:r w:rsidRPr="002436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de su categoría </w:t>
      </w:r>
      <w:r w:rsidRPr="00243646">
        <w:rPr>
          <w:rFonts w:cs="Arial"/>
          <w:b/>
          <w:sz w:val="22"/>
          <w:szCs w:val="22"/>
        </w:rPr>
        <w:t>(doble clic, activar y aceptar)</w:t>
      </w:r>
    </w:p>
    <w:p w14:paraId="0D1A9F0B" w14:textId="77777777" w:rsidR="0017121A" w:rsidRPr="006A65F4" w:rsidRDefault="0017121A" w:rsidP="0017121A">
      <w:pPr>
        <w:rPr>
          <w:b/>
          <w:bCs/>
          <w:sz w:val="22"/>
          <w:szCs w:val="22"/>
        </w:rPr>
      </w:pPr>
      <w:r w:rsidRPr="006A65F4">
        <w:rPr>
          <w:b/>
          <w:bCs/>
          <w:sz w:val="22"/>
          <w:szCs w:val="22"/>
        </w:rPr>
        <w:t>(Si es necesario, añada filas)</w:t>
      </w:r>
    </w:p>
    <w:p w14:paraId="50EFD1CC" w14:textId="77777777" w:rsidR="00B3206F" w:rsidRDefault="00B3206F" w:rsidP="00B320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0C4E36" w14:textId="77777777" w:rsidR="009A4F52" w:rsidRDefault="009A4F52" w:rsidP="00B320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A2127EA" w14:textId="77777777" w:rsidR="009A4F52" w:rsidRDefault="009A4F52" w:rsidP="00B320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81D29A8" w14:textId="338C6FEC" w:rsidR="00B3206F" w:rsidRPr="0017121A" w:rsidRDefault="0017121A" w:rsidP="00B320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17121A">
        <w:rPr>
          <w:rFonts w:ascii="Arial" w:hAnsi="Arial" w:cs="Arial"/>
          <w:bCs/>
        </w:rPr>
        <w:t xml:space="preserve">Miembros del equipo </w:t>
      </w:r>
      <w:r>
        <w:rPr>
          <w:rFonts w:ascii="Arial" w:hAnsi="Arial" w:cs="Arial"/>
          <w:bCs/>
        </w:rPr>
        <w:t>i</w:t>
      </w:r>
      <w:r w:rsidRPr="0017121A">
        <w:rPr>
          <w:rFonts w:ascii="Arial" w:hAnsi="Arial" w:cs="Arial"/>
          <w:bCs/>
        </w:rPr>
        <w:t>nvestigador</w:t>
      </w:r>
      <w:r w:rsidR="00D56725">
        <w:rPr>
          <w:rFonts w:ascii="Arial" w:hAnsi="Arial" w:cs="Arial"/>
          <w:bCs/>
        </w:rPr>
        <w:t>:</w:t>
      </w:r>
    </w:p>
    <w:bookmarkEnd w:id="0"/>
    <w:p w14:paraId="7DCA6743" w14:textId="77777777" w:rsidR="0017121A" w:rsidRPr="006A65F4" w:rsidRDefault="0017121A" w:rsidP="008B7C5F">
      <w:pPr>
        <w:rPr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6"/>
        <w:tblW w:w="10343" w:type="dxa"/>
        <w:tblLook w:val="04A0" w:firstRow="1" w:lastRow="0" w:firstColumn="1" w:lastColumn="0" w:noHBand="0" w:noVBand="1"/>
      </w:tblPr>
      <w:tblGrid>
        <w:gridCol w:w="2263"/>
        <w:gridCol w:w="1905"/>
        <w:gridCol w:w="1748"/>
        <w:gridCol w:w="1734"/>
        <w:gridCol w:w="2693"/>
      </w:tblGrid>
      <w:tr w:rsidR="006A65F4" w:rsidRPr="006A65F4" w14:paraId="1948FDFA" w14:textId="373D84FA" w:rsidTr="009A4F52">
        <w:trPr>
          <w:trHeight w:val="558"/>
        </w:trPr>
        <w:tc>
          <w:tcPr>
            <w:tcW w:w="2263" w:type="dxa"/>
          </w:tcPr>
          <w:p w14:paraId="6BB77360" w14:textId="686B0D3E" w:rsidR="00E211EF" w:rsidRPr="006A65F4" w:rsidRDefault="00E211EF" w:rsidP="00E211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77D222CE" w14:textId="66118A11" w:rsidR="00E211EF" w:rsidRPr="0017121A" w:rsidRDefault="0017121A" w:rsidP="00E211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121A">
              <w:rPr>
                <w:rFonts w:ascii="Arial" w:hAnsi="Arial" w:cs="Arial"/>
                <w:bCs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 Apellido</w:t>
            </w:r>
          </w:p>
        </w:tc>
        <w:tc>
          <w:tcPr>
            <w:tcW w:w="1748" w:type="dxa"/>
          </w:tcPr>
          <w:p w14:paraId="538E3FA2" w14:textId="4AEF528E" w:rsidR="00E211EF" w:rsidRPr="0017121A" w:rsidRDefault="00E211EF" w:rsidP="00E211EF">
            <w:pPr>
              <w:spacing w:after="160"/>
              <w:rPr>
                <w:rFonts w:ascii="Arial" w:hAnsi="Arial" w:cs="Arial"/>
                <w:bCs/>
                <w:sz w:val="20"/>
                <w:szCs w:val="20"/>
              </w:rPr>
            </w:pPr>
            <w:r w:rsidRPr="0017121A">
              <w:rPr>
                <w:rFonts w:ascii="Arial" w:hAnsi="Arial" w:cs="Arial"/>
                <w:bCs/>
                <w:sz w:val="20"/>
                <w:szCs w:val="20"/>
              </w:rPr>
              <w:t>Código</w:t>
            </w:r>
            <w:r w:rsidRPr="001712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7121A">
              <w:rPr>
                <w:rFonts w:ascii="Arial" w:hAnsi="Arial" w:cs="Arial"/>
                <w:bCs/>
                <w:sz w:val="20"/>
                <w:szCs w:val="20"/>
              </w:rPr>
              <w:t>Docente</w:t>
            </w:r>
            <w:r w:rsidR="0017121A" w:rsidRPr="0017121A">
              <w:rPr>
                <w:rFonts w:ascii="Arial" w:hAnsi="Arial" w:cs="Arial"/>
                <w:bCs/>
                <w:sz w:val="20"/>
                <w:szCs w:val="20"/>
              </w:rPr>
              <w:t xml:space="preserve"> (si aplica)</w:t>
            </w:r>
          </w:p>
        </w:tc>
        <w:tc>
          <w:tcPr>
            <w:tcW w:w="1734" w:type="dxa"/>
          </w:tcPr>
          <w:p w14:paraId="132BFB01" w14:textId="4204E055" w:rsidR="00E211EF" w:rsidRPr="0017121A" w:rsidRDefault="00E211EF" w:rsidP="008C52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121A">
              <w:rPr>
                <w:rFonts w:ascii="Arial" w:hAnsi="Arial" w:cs="Arial"/>
                <w:bCs/>
                <w:sz w:val="20"/>
                <w:szCs w:val="20"/>
              </w:rPr>
              <w:t xml:space="preserve">Teléfono </w:t>
            </w:r>
          </w:p>
        </w:tc>
        <w:tc>
          <w:tcPr>
            <w:tcW w:w="2693" w:type="dxa"/>
          </w:tcPr>
          <w:p w14:paraId="4E233BAB" w14:textId="55CC392A" w:rsidR="00E211EF" w:rsidRPr="0017121A" w:rsidRDefault="00E211EF" w:rsidP="00E211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121A"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</w:tc>
      </w:tr>
      <w:tr w:rsidR="006A65F4" w:rsidRPr="006A65F4" w14:paraId="7FB0027B" w14:textId="38B4E896" w:rsidTr="009A4F52">
        <w:trPr>
          <w:trHeight w:val="449"/>
        </w:trPr>
        <w:tc>
          <w:tcPr>
            <w:tcW w:w="2263" w:type="dxa"/>
          </w:tcPr>
          <w:p w14:paraId="20442488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121A">
              <w:rPr>
                <w:rFonts w:ascii="Arial" w:hAnsi="Arial" w:cs="Arial"/>
                <w:bCs/>
                <w:sz w:val="22"/>
                <w:szCs w:val="22"/>
              </w:rPr>
              <w:t>Co-Investigador 1</w:t>
            </w:r>
          </w:p>
        </w:tc>
        <w:tc>
          <w:tcPr>
            <w:tcW w:w="1905" w:type="dxa"/>
          </w:tcPr>
          <w:p w14:paraId="713A3E89" w14:textId="028B062C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48" w:type="dxa"/>
          </w:tcPr>
          <w:p w14:paraId="627DF265" w14:textId="77777777" w:rsidR="00E211EF" w:rsidRPr="0017121A" w:rsidRDefault="00E211EF" w:rsidP="00E211EF">
            <w:pPr>
              <w:spacing w:after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4" w:type="dxa"/>
          </w:tcPr>
          <w:p w14:paraId="14C90ACC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4B97B0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65F4" w:rsidRPr="006A65F4" w14:paraId="49EFA67D" w14:textId="62070291" w:rsidTr="009A4F52">
        <w:trPr>
          <w:trHeight w:val="449"/>
        </w:trPr>
        <w:tc>
          <w:tcPr>
            <w:tcW w:w="2263" w:type="dxa"/>
          </w:tcPr>
          <w:p w14:paraId="1E5C28BD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121A">
              <w:rPr>
                <w:rFonts w:ascii="Arial" w:hAnsi="Arial" w:cs="Arial"/>
                <w:bCs/>
                <w:sz w:val="22"/>
                <w:szCs w:val="22"/>
              </w:rPr>
              <w:t>Co-Investigador 2</w:t>
            </w:r>
          </w:p>
        </w:tc>
        <w:tc>
          <w:tcPr>
            <w:tcW w:w="1905" w:type="dxa"/>
          </w:tcPr>
          <w:p w14:paraId="50939E78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48" w:type="dxa"/>
          </w:tcPr>
          <w:p w14:paraId="4A334A31" w14:textId="77777777" w:rsidR="00E211EF" w:rsidRPr="0017121A" w:rsidRDefault="00E211EF" w:rsidP="00E211EF">
            <w:pPr>
              <w:spacing w:after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4" w:type="dxa"/>
          </w:tcPr>
          <w:p w14:paraId="2CB22985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FA6764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65F4" w:rsidRPr="006A65F4" w14:paraId="010E4050" w14:textId="3E5D44B0" w:rsidTr="009A4F52">
        <w:trPr>
          <w:trHeight w:val="449"/>
        </w:trPr>
        <w:tc>
          <w:tcPr>
            <w:tcW w:w="2263" w:type="dxa"/>
          </w:tcPr>
          <w:p w14:paraId="09D2D4B7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121A">
              <w:rPr>
                <w:rFonts w:ascii="Arial" w:hAnsi="Arial" w:cs="Arial"/>
                <w:bCs/>
                <w:sz w:val="22"/>
                <w:szCs w:val="22"/>
              </w:rPr>
              <w:t>Co-Investigador 3</w:t>
            </w:r>
          </w:p>
        </w:tc>
        <w:tc>
          <w:tcPr>
            <w:tcW w:w="1905" w:type="dxa"/>
          </w:tcPr>
          <w:p w14:paraId="78373902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48" w:type="dxa"/>
          </w:tcPr>
          <w:p w14:paraId="7992FB55" w14:textId="77777777" w:rsidR="00E211EF" w:rsidRPr="0017121A" w:rsidRDefault="00E211EF" w:rsidP="00E211EF">
            <w:pPr>
              <w:spacing w:after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4" w:type="dxa"/>
          </w:tcPr>
          <w:p w14:paraId="16C0E497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20FA38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65F4" w:rsidRPr="006A65F4" w14:paraId="5AE6680A" w14:textId="5B2BE77F" w:rsidTr="009A4F52">
        <w:trPr>
          <w:trHeight w:val="449"/>
        </w:trPr>
        <w:tc>
          <w:tcPr>
            <w:tcW w:w="2263" w:type="dxa"/>
          </w:tcPr>
          <w:p w14:paraId="1AC5ED2B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121A">
              <w:rPr>
                <w:rFonts w:ascii="Arial" w:hAnsi="Arial" w:cs="Arial"/>
                <w:bCs/>
                <w:sz w:val="22"/>
                <w:szCs w:val="22"/>
              </w:rPr>
              <w:t>Co-Investigador 4</w:t>
            </w:r>
          </w:p>
        </w:tc>
        <w:tc>
          <w:tcPr>
            <w:tcW w:w="1905" w:type="dxa"/>
          </w:tcPr>
          <w:p w14:paraId="362855A0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48" w:type="dxa"/>
          </w:tcPr>
          <w:p w14:paraId="4469B9A6" w14:textId="77777777" w:rsidR="00E211EF" w:rsidRPr="0017121A" w:rsidRDefault="00E211EF" w:rsidP="00E211EF">
            <w:pPr>
              <w:spacing w:after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4" w:type="dxa"/>
          </w:tcPr>
          <w:p w14:paraId="2703E149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5CD2F8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65F4" w:rsidRPr="006A65F4" w14:paraId="75BD9648" w14:textId="0A165A26" w:rsidTr="009A4F52">
        <w:trPr>
          <w:trHeight w:val="434"/>
        </w:trPr>
        <w:tc>
          <w:tcPr>
            <w:tcW w:w="2263" w:type="dxa"/>
          </w:tcPr>
          <w:p w14:paraId="54321C27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121A">
              <w:rPr>
                <w:rFonts w:ascii="Arial" w:hAnsi="Arial" w:cs="Arial"/>
                <w:bCs/>
                <w:sz w:val="22"/>
                <w:szCs w:val="22"/>
              </w:rPr>
              <w:t>Co-Investigador 5</w:t>
            </w:r>
          </w:p>
        </w:tc>
        <w:tc>
          <w:tcPr>
            <w:tcW w:w="1905" w:type="dxa"/>
          </w:tcPr>
          <w:p w14:paraId="216ED9D0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48" w:type="dxa"/>
          </w:tcPr>
          <w:p w14:paraId="34A6CBA4" w14:textId="77777777" w:rsidR="00E211EF" w:rsidRPr="0017121A" w:rsidRDefault="00E211EF" w:rsidP="00E211EF">
            <w:pPr>
              <w:spacing w:after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4" w:type="dxa"/>
          </w:tcPr>
          <w:p w14:paraId="7DDF2C90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8D266B" w14:textId="77777777" w:rsidR="00E211EF" w:rsidRPr="0017121A" w:rsidRDefault="00E211EF" w:rsidP="00E211E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C9BA042" w14:textId="2A7870D8" w:rsidR="00E211EF" w:rsidRPr="006A65F4" w:rsidRDefault="00B344E9" w:rsidP="0017121A">
      <w:pPr>
        <w:rPr>
          <w:b/>
          <w:bCs/>
          <w:sz w:val="22"/>
          <w:szCs w:val="22"/>
        </w:rPr>
      </w:pPr>
      <w:r w:rsidRPr="006A65F4">
        <w:rPr>
          <w:b/>
          <w:bCs/>
          <w:sz w:val="22"/>
          <w:szCs w:val="22"/>
        </w:rPr>
        <w:t>(Si es necesario, añada filas)</w:t>
      </w:r>
    </w:p>
    <w:p w14:paraId="5AE7B5E2" w14:textId="77777777" w:rsidR="00B344E9" w:rsidRDefault="00B344E9" w:rsidP="000A04AE">
      <w:pPr>
        <w:rPr>
          <w:b/>
          <w:bCs/>
          <w:sz w:val="22"/>
          <w:szCs w:val="22"/>
        </w:rPr>
      </w:pPr>
    </w:p>
    <w:p w14:paraId="272667D3" w14:textId="77777777" w:rsidR="00523FFA" w:rsidRDefault="00523FFA" w:rsidP="00523FFA">
      <w:pPr>
        <w:pStyle w:val="Prrafodelista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769E093" w14:textId="77777777" w:rsidR="00523FFA" w:rsidRDefault="00523FFA" w:rsidP="00523FFA">
      <w:pPr>
        <w:pStyle w:val="Prrafodelista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3D90F7E" w14:textId="77777777" w:rsidR="00523FFA" w:rsidRPr="00523FFA" w:rsidRDefault="00523FFA" w:rsidP="00523FFA">
      <w:pPr>
        <w:pStyle w:val="Prrafodelista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34E6BC0" w14:textId="77777777" w:rsidR="009A4F52" w:rsidRPr="009A4F52" w:rsidRDefault="009A4F52" w:rsidP="001D12F3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9A4F52">
        <w:rPr>
          <w:rFonts w:ascii="Arial" w:hAnsi="Arial" w:cs="Arial"/>
          <w:b/>
          <w:bCs/>
          <w:sz w:val="22"/>
          <w:szCs w:val="22"/>
        </w:rPr>
        <w:t>DETALLES DE LA PROPUESTA</w:t>
      </w:r>
    </w:p>
    <w:p w14:paraId="6FBB3FC7" w14:textId="77777777" w:rsidR="009A4F52" w:rsidRDefault="009A4F52" w:rsidP="009A4F52">
      <w:pPr>
        <w:pStyle w:val="Prrafodelista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921964C" w14:textId="77777777" w:rsidR="00523FFA" w:rsidRPr="001D12F3" w:rsidRDefault="00523FFA" w:rsidP="009A4F52">
      <w:pPr>
        <w:pStyle w:val="Prrafodelista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2888209" w14:textId="77777777" w:rsidR="009A4F52" w:rsidRPr="001D12F3" w:rsidRDefault="009A4F52" w:rsidP="001D12F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1D12F3">
        <w:rPr>
          <w:rFonts w:ascii="Arial" w:hAnsi="Arial" w:cs="Arial"/>
        </w:rPr>
        <w:t>Introducción (Antecedentes, planteamiento general del problema, Justificación):</w:t>
      </w:r>
    </w:p>
    <w:p w14:paraId="59F17294" w14:textId="77777777" w:rsidR="009A4F52" w:rsidRDefault="009A4F52" w:rsidP="009A4F52">
      <w:pPr>
        <w:pStyle w:val="Prrafodelista"/>
        <w:ind w:left="360"/>
        <w:rPr>
          <w:rFonts w:ascii="Arial" w:hAnsi="Arial" w:cs="Arial"/>
        </w:rPr>
      </w:pPr>
    </w:p>
    <w:p w14:paraId="53AC206C" w14:textId="77777777" w:rsidR="00523FFA" w:rsidRPr="001D12F3" w:rsidRDefault="00523FFA" w:rsidP="009A4F52">
      <w:pPr>
        <w:pStyle w:val="Prrafodelista"/>
        <w:ind w:left="360"/>
        <w:rPr>
          <w:rFonts w:ascii="Arial" w:hAnsi="Arial" w:cs="Arial"/>
        </w:rPr>
      </w:pPr>
    </w:p>
    <w:p w14:paraId="1EC57368" w14:textId="77777777" w:rsidR="009A4F52" w:rsidRPr="001D12F3" w:rsidRDefault="009A4F52" w:rsidP="001D12F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1D12F3">
        <w:rPr>
          <w:rFonts w:ascii="Arial" w:hAnsi="Arial" w:cs="Arial"/>
        </w:rPr>
        <w:t>Justificación:</w:t>
      </w:r>
    </w:p>
    <w:p w14:paraId="17E915E1" w14:textId="77777777" w:rsidR="009A4F52" w:rsidRDefault="009A4F52" w:rsidP="009A4F52">
      <w:pPr>
        <w:pStyle w:val="Prrafodelista"/>
        <w:ind w:left="360"/>
        <w:rPr>
          <w:rFonts w:ascii="Arial" w:hAnsi="Arial" w:cs="Arial"/>
        </w:rPr>
      </w:pPr>
    </w:p>
    <w:p w14:paraId="5CA8D2CE" w14:textId="77777777" w:rsidR="00523FFA" w:rsidRPr="001D12F3" w:rsidRDefault="00523FFA" w:rsidP="009A4F52">
      <w:pPr>
        <w:pStyle w:val="Prrafodelista"/>
        <w:ind w:left="360"/>
        <w:rPr>
          <w:rFonts w:ascii="Arial" w:hAnsi="Arial" w:cs="Arial"/>
        </w:rPr>
      </w:pPr>
    </w:p>
    <w:p w14:paraId="63F91BF2" w14:textId="77777777" w:rsidR="009A4F52" w:rsidRPr="006A65F4" w:rsidRDefault="009A4F52" w:rsidP="001D12F3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6A65F4">
        <w:rPr>
          <w:rFonts w:ascii="Arial" w:hAnsi="Arial" w:cs="Arial"/>
        </w:rPr>
        <w:t>Objetivos Generales y Específicos:</w:t>
      </w:r>
    </w:p>
    <w:p w14:paraId="66B2107E" w14:textId="77777777" w:rsidR="009A4F52" w:rsidRDefault="009A4F52" w:rsidP="009A4F52">
      <w:pPr>
        <w:pStyle w:val="Prrafodelista"/>
        <w:ind w:left="360"/>
        <w:rPr>
          <w:rFonts w:ascii="Arial" w:hAnsi="Arial" w:cs="Arial"/>
        </w:rPr>
      </w:pPr>
    </w:p>
    <w:p w14:paraId="572FB7BE" w14:textId="77777777" w:rsidR="00523FFA" w:rsidRPr="001D12F3" w:rsidRDefault="00523FFA" w:rsidP="009A4F52">
      <w:pPr>
        <w:pStyle w:val="Prrafodelista"/>
        <w:ind w:left="360"/>
        <w:rPr>
          <w:rFonts w:ascii="Arial" w:hAnsi="Arial" w:cs="Arial"/>
        </w:rPr>
      </w:pPr>
    </w:p>
    <w:p w14:paraId="582F9C18" w14:textId="77777777" w:rsidR="009A4F52" w:rsidRPr="006A65F4" w:rsidRDefault="009A4F52" w:rsidP="001D12F3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6A65F4">
        <w:rPr>
          <w:rFonts w:ascii="Arial" w:hAnsi="Arial" w:cs="Arial"/>
        </w:rPr>
        <w:t>Hipótesis de Trabajo (si aplica):</w:t>
      </w:r>
    </w:p>
    <w:p w14:paraId="35843B42" w14:textId="77777777" w:rsidR="009A4F52" w:rsidRDefault="009A4F52" w:rsidP="009A4F52">
      <w:pPr>
        <w:pStyle w:val="Prrafodelista"/>
        <w:ind w:left="360"/>
        <w:rPr>
          <w:rFonts w:ascii="Arial" w:hAnsi="Arial" w:cs="Arial"/>
        </w:rPr>
      </w:pPr>
    </w:p>
    <w:p w14:paraId="7A778B80" w14:textId="77777777" w:rsidR="00523FFA" w:rsidRPr="001D12F3" w:rsidRDefault="00523FFA" w:rsidP="009A4F52">
      <w:pPr>
        <w:pStyle w:val="Prrafodelista"/>
        <w:ind w:left="360"/>
        <w:rPr>
          <w:rFonts w:ascii="Arial" w:hAnsi="Arial" w:cs="Arial"/>
        </w:rPr>
      </w:pPr>
    </w:p>
    <w:p w14:paraId="2CE21417" w14:textId="77777777" w:rsidR="009A4F52" w:rsidRPr="006A65F4" w:rsidRDefault="009A4F52" w:rsidP="001D12F3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6A65F4">
        <w:rPr>
          <w:rFonts w:ascii="Arial" w:hAnsi="Arial" w:cs="Arial"/>
        </w:rPr>
        <w:t>Metodología (incluir diseño, variables, procedimiento, instrumentos, entre otros):</w:t>
      </w:r>
    </w:p>
    <w:p w14:paraId="78298A46" w14:textId="77777777" w:rsidR="009A4F52" w:rsidRDefault="009A4F52" w:rsidP="009A4F52">
      <w:pPr>
        <w:pStyle w:val="Prrafodelista"/>
        <w:ind w:left="360"/>
        <w:rPr>
          <w:rFonts w:ascii="Arial" w:hAnsi="Arial" w:cs="Arial"/>
        </w:rPr>
      </w:pPr>
    </w:p>
    <w:p w14:paraId="6E8B8B9A" w14:textId="77777777" w:rsidR="00523FFA" w:rsidRPr="001D12F3" w:rsidRDefault="00523FFA" w:rsidP="009A4F52">
      <w:pPr>
        <w:pStyle w:val="Prrafodelista"/>
        <w:ind w:left="360"/>
        <w:rPr>
          <w:rFonts w:ascii="Arial" w:hAnsi="Arial" w:cs="Arial"/>
        </w:rPr>
      </w:pPr>
    </w:p>
    <w:p w14:paraId="6CAA8A0D" w14:textId="77777777" w:rsidR="009A4F52" w:rsidRPr="006A65F4" w:rsidRDefault="009A4F52" w:rsidP="001D12F3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6A65F4">
        <w:rPr>
          <w:rFonts w:ascii="Arial" w:hAnsi="Arial" w:cs="Arial"/>
        </w:rPr>
        <w:t>Análisis de los datos</w:t>
      </w:r>
      <w:r>
        <w:rPr>
          <w:rFonts w:ascii="Arial" w:hAnsi="Arial" w:cs="Arial"/>
        </w:rPr>
        <w:t>:</w:t>
      </w:r>
    </w:p>
    <w:p w14:paraId="657F00D8" w14:textId="77777777" w:rsidR="009A4F52" w:rsidRDefault="009A4F52" w:rsidP="009A4F52">
      <w:pPr>
        <w:pStyle w:val="Prrafodelista"/>
        <w:ind w:left="360"/>
        <w:rPr>
          <w:rFonts w:ascii="Arial" w:hAnsi="Arial" w:cs="Arial"/>
        </w:rPr>
      </w:pPr>
    </w:p>
    <w:p w14:paraId="0D64A52E" w14:textId="77777777" w:rsidR="00523FFA" w:rsidRPr="001D12F3" w:rsidRDefault="00523FFA" w:rsidP="009A4F52">
      <w:pPr>
        <w:pStyle w:val="Prrafodelista"/>
        <w:ind w:left="360"/>
        <w:rPr>
          <w:rFonts w:ascii="Arial" w:hAnsi="Arial" w:cs="Arial"/>
        </w:rPr>
      </w:pPr>
    </w:p>
    <w:p w14:paraId="54503C81" w14:textId="77777777" w:rsidR="009A4F52" w:rsidRPr="006A65F4" w:rsidRDefault="009A4F52" w:rsidP="001D12F3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6A65F4">
        <w:rPr>
          <w:rFonts w:ascii="Arial" w:hAnsi="Arial" w:cs="Arial"/>
        </w:rPr>
        <w:t>Resultados esperados:</w:t>
      </w:r>
    </w:p>
    <w:p w14:paraId="252DF921" w14:textId="77777777" w:rsidR="009A4F52" w:rsidRDefault="009A4F52" w:rsidP="009A4F5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230EEBA6" w14:textId="77777777" w:rsidR="00523FFA" w:rsidRPr="001D12F3" w:rsidRDefault="00523FFA" w:rsidP="009A4F5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3D4E34C0" w14:textId="22C756E3" w:rsidR="002A12FF" w:rsidRPr="001D12F3" w:rsidRDefault="00ED127D" w:rsidP="003C21E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6A65F4">
        <w:rPr>
          <w:rFonts w:ascii="Arial" w:hAnsi="Arial" w:cs="Arial"/>
        </w:rPr>
        <w:t>C</w:t>
      </w:r>
      <w:r w:rsidR="00DC129B">
        <w:rPr>
          <w:rFonts w:ascii="Arial" w:hAnsi="Arial" w:cs="Arial"/>
        </w:rPr>
        <w:t>ronograma</w:t>
      </w:r>
      <w:r w:rsidRPr="006A65F4">
        <w:rPr>
          <w:rFonts w:ascii="Arial" w:hAnsi="Arial" w:cs="Arial"/>
        </w:rPr>
        <w:t xml:space="preserve"> de ejecución (Diagrama de Gantt):</w:t>
      </w:r>
      <w:r w:rsidR="004F7B4E" w:rsidRPr="004F7B4E">
        <w:rPr>
          <w:rFonts w:ascii="Arial" w:hAnsi="Arial" w:cs="Arial"/>
        </w:rPr>
        <w:t xml:space="preserve"> </w:t>
      </w:r>
    </w:p>
    <w:p w14:paraId="247FFA66" w14:textId="77777777" w:rsidR="001D12F3" w:rsidRDefault="001D12F3" w:rsidP="001D12F3">
      <w:pPr>
        <w:rPr>
          <w:rFonts w:ascii="Arial" w:hAnsi="Arial" w:cs="Arial"/>
          <w:b/>
          <w:bCs/>
        </w:rPr>
      </w:pPr>
    </w:p>
    <w:p w14:paraId="064BBFEF" w14:textId="77777777" w:rsidR="00523FFA" w:rsidRPr="001D12F3" w:rsidRDefault="00523FFA" w:rsidP="001D12F3">
      <w:pPr>
        <w:rPr>
          <w:rFonts w:ascii="Arial" w:hAnsi="Arial" w:cs="Arial"/>
          <w:b/>
          <w:bCs/>
        </w:rPr>
      </w:pPr>
    </w:p>
    <w:p w14:paraId="1054B243" w14:textId="79B7CC40" w:rsidR="002A12FF" w:rsidRPr="001D12F3" w:rsidRDefault="00ED127D" w:rsidP="003C21E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6A65F4">
        <w:rPr>
          <w:rFonts w:ascii="Arial" w:hAnsi="Arial" w:cs="Arial"/>
        </w:rPr>
        <w:t>Presupuesto para ejecución del proyecto:</w:t>
      </w:r>
    </w:p>
    <w:p w14:paraId="1232A961" w14:textId="77777777" w:rsidR="001D12F3" w:rsidRDefault="001D12F3" w:rsidP="001D12F3">
      <w:pPr>
        <w:rPr>
          <w:rFonts w:ascii="Arial" w:hAnsi="Arial" w:cs="Arial"/>
          <w:b/>
          <w:bCs/>
        </w:rPr>
      </w:pPr>
    </w:p>
    <w:p w14:paraId="488FD17A" w14:textId="77777777" w:rsidR="00523FFA" w:rsidRDefault="00523FFA" w:rsidP="001D12F3">
      <w:pPr>
        <w:rPr>
          <w:rFonts w:ascii="Arial" w:hAnsi="Arial" w:cs="Arial"/>
          <w:b/>
          <w:bCs/>
        </w:rPr>
      </w:pPr>
    </w:p>
    <w:p w14:paraId="239CB615" w14:textId="77777777" w:rsidR="009A4F52" w:rsidRPr="001D12F3" w:rsidRDefault="009A4F52" w:rsidP="001D12F3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6A65F4">
        <w:rPr>
          <w:rFonts w:ascii="Arial" w:hAnsi="Arial" w:cs="Arial"/>
        </w:rPr>
        <w:t>Otras fuentes de financiamiento: (Indicar montos por fuente y compromisos con los donantes e Instituciones):</w:t>
      </w:r>
    </w:p>
    <w:p w14:paraId="0F673AE9" w14:textId="77777777" w:rsidR="00523FFA" w:rsidRDefault="00523FFA" w:rsidP="00523FFA">
      <w:pPr>
        <w:pStyle w:val="Prrafodelista"/>
        <w:ind w:left="360"/>
        <w:rPr>
          <w:rFonts w:ascii="Arial" w:hAnsi="Arial" w:cs="Arial"/>
        </w:rPr>
      </w:pPr>
    </w:p>
    <w:p w14:paraId="0E72FF26" w14:textId="77777777" w:rsidR="00523FFA" w:rsidRDefault="00523FFA" w:rsidP="00523FFA">
      <w:pPr>
        <w:pStyle w:val="Prrafodelista"/>
        <w:ind w:left="360"/>
        <w:rPr>
          <w:rFonts w:ascii="Arial" w:hAnsi="Arial" w:cs="Arial"/>
        </w:rPr>
      </w:pPr>
    </w:p>
    <w:p w14:paraId="4E021321" w14:textId="77777777" w:rsidR="009A4F52" w:rsidRPr="006A65F4" w:rsidRDefault="009A4F52" w:rsidP="001D12F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6A65F4">
        <w:rPr>
          <w:rFonts w:ascii="Arial" w:hAnsi="Arial" w:cs="Arial"/>
        </w:rPr>
        <w:t>Horas semanales que dedicará al proyecto</w:t>
      </w:r>
      <w:r>
        <w:rPr>
          <w:rFonts w:ascii="Arial" w:hAnsi="Arial" w:cs="Arial"/>
        </w:rPr>
        <w:t>:</w:t>
      </w:r>
    </w:p>
    <w:p w14:paraId="3504FBA0" w14:textId="77777777" w:rsidR="009A4F52" w:rsidRPr="009A4F52" w:rsidRDefault="009A4F52" w:rsidP="009A4F52">
      <w:pPr>
        <w:pStyle w:val="Prrafodelista"/>
        <w:ind w:left="360"/>
        <w:rPr>
          <w:rFonts w:ascii="Arial" w:hAnsi="Arial" w:cs="Arial"/>
          <w:b/>
          <w:bCs/>
        </w:rPr>
      </w:pPr>
    </w:p>
    <w:p w14:paraId="40A4A81D" w14:textId="77777777" w:rsidR="009A4F52" w:rsidRPr="006A65F4" w:rsidRDefault="009A4F52" w:rsidP="001D12F3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6A65F4">
        <w:rPr>
          <w:rFonts w:ascii="Arial" w:hAnsi="Arial" w:cs="Arial"/>
        </w:rPr>
        <w:t>Beneficiarios:</w:t>
      </w:r>
    </w:p>
    <w:p w14:paraId="07D2332F" w14:textId="77777777" w:rsidR="009A4F52" w:rsidRDefault="009A4F52" w:rsidP="001D12F3">
      <w:pPr>
        <w:pStyle w:val="Prrafodelista"/>
        <w:ind w:left="360"/>
        <w:rPr>
          <w:rFonts w:ascii="Arial" w:hAnsi="Arial" w:cs="Arial"/>
        </w:rPr>
      </w:pPr>
    </w:p>
    <w:p w14:paraId="6CB2FEFD" w14:textId="77777777" w:rsidR="00523FFA" w:rsidRPr="006A65F4" w:rsidRDefault="00523FFA" w:rsidP="001D12F3">
      <w:pPr>
        <w:pStyle w:val="Prrafodelista"/>
        <w:ind w:left="360"/>
        <w:rPr>
          <w:rFonts w:ascii="Arial" w:hAnsi="Arial" w:cs="Arial"/>
        </w:rPr>
      </w:pPr>
    </w:p>
    <w:p w14:paraId="260252F7" w14:textId="77777777" w:rsidR="009A4F52" w:rsidRPr="006A65F4" w:rsidRDefault="009A4F52" w:rsidP="001D12F3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6A65F4">
        <w:rPr>
          <w:rFonts w:ascii="Arial" w:hAnsi="Arial" w:cs="Arial"/>
        </w:rPr>
        <w:t>Instituciones Participantes:</w:t>
      </w:r>
    </w:p>
    <w:p w14:paraId="42358CBF" w14:textId="77777777" w:rsidR="009A4F52" w:rsidRDefault="009A4F52" w:rsidP="001D12F3">
      <w:pPr>
        <w:pStyle w:val="Prrafodelista"/>
        <w:ind w:left="360"/>
        <w:rPr>
          <w:rFonts w:ascii="Arial" w:hAnsi="Arial" w:cs="Arial"/>
        </w:rPr>
      </w:pPr>
    </w:p>
    <w:p w14:paraId="29ED13DE" w14:textId="77777777" w:rsidR="00523FFA" w:rsidRPr="006A65F4" w:rsidRDefault="00523FFA" w:rsidP="001D12F3">
      <w:pPr>
        <w:pStyle w:val="Prrafodelista"/>
        <w:ind w:left="360"/>
        <w:rPr>
          <w:rFonts w:ascii="Arial" w:hAnsi="Arial" w:cs="Arial"/>
        </w:rPr>
      </w:pPr>
    </w:p>
    <w:p w14:paraId="1B654C03" w14:textId="77777777" w:rsidR="009A4F52" w:rsidRPr="006A65F4" w:rsidRDefault="009A4F52" w:rsidP="001D12F3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6A65F4">
        <w:rPr>
          <w:rFonts w:ascii="Arial" w:hAnsi="Arial" w:cs="Arial"/>
        </w:rPr>
        <w:t>Observaciones Finales:</w:t>
      </w:r>
    </w:p>
    <w:p w14:paraId="412D67A6" w14:textId="114CB9BD" w:rsidR="006A65F4" w:rsidRDefault="006A65F4" w:rsidP="001D12F3">
      <w:pPr>
        <w:rPr>
          <w:rFonts w:ascii="Arial" w:hAnsi="Arial" w:cs="Arial"/>
          <w:b/>
          <w:bCs/>
        </w:rPr>
      </w:pPr>
    </w:p>
    <w:p w14:paraId="071FEB1E" w14:textId="77777777" w:rsidR="00523FFA" w:rsidRPr="001D12F3" w:rsidRDefault="00523FFA" w:rsidP="001D12F3">
      <w:pPr>
        <w:rPr>
          <w:rFonts w:ascii="Arial" w:hAnsi="Arial" w:cs="Arial"/>
          <w:b/>
          <w:bCs/>
        </w:rPr>
      </w:pPr>
    </w:p>
    <w:p w14:paraId="6E81E8C2" w14:textId="1946BAC3" w:rsidR="00B66368" w:rsidRPr="001D12F3" w:rsidRDefault="006A65F4" w:rsidP="003C21E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6A65F4">
        <w:rPr>
          <w:rFonts w:ascii="Arial" w:hAnsi="Arial" w:cs="Arial"/>
        </w:rPr>
        <w:t>Bibliografía o Referencia</w:t>
      </w:r>
      <w:r w:rsidR="00D56725">
        <w:rPr>
          <w:rFonts w:ascii="Arial" w:hAnsi="Arial" w:cs="Arial"/>
        </w:rPr>
        <w:t>s</w:t>
      </w:r>
      <w:r w:rsidRPr="006A65F4">
        <w:rPr>
          <w:rFonts w:ascii="Arial" w:hAnsi="Arial" w:cs="Arial"/>
        </w:rPr>
        <w:t xml:space="preserve"> (formato APA vigente)</w:t>
      </w:r>
      <w:bookmarkStart w:id="1" w:name="_Hlk99992486"/>
    </w:p>
    <w:p w14:paraId="57F68529" w14:textId="77777777" w:rsidR="001D12F3" w:rsidRDefault="001D12F3" w:rsidP="001D12F3">
      <w:pPr>
        <w:rPr>
          <w:rFonts w:ascii="Arial" w:hAnsi="Arial" w:cs="Arial"/>
          <w:b/>
          <w:bCs/>
        </w:rPr>
      </w:pPr>
    </w:p>
    <w:p w14:paraId="70BD593C" w14:textId="77777777" w:rsidR="00523FFA" w:rsidRDefault="00523FFA" w:rsidP="001D12F3">
      <w:pPr>
        <w:rPr>
          <w:rFonts w:ascii="Arial" w:hAnsi="Arial" w:cs="Arial"/>
          <w:b/>
          <w:bCs/>
        </w:rPr>
      </w:pPr>
    </w:p>
    <w:p w14:paraId="0037E3EB" w14:textId="383E410E" w:rsidR="00B66368" w:rsidRPr="009531B2" w:rsidRDefault="009531B2" w:rsidP="009531B2">
      <w:pPr>
        <w:rPr>
          <w:rFonts w:ascii="Arial" w:hAnsi="Arial" w:cs="Arial"/>
          <w:b/>
          <w:bCs/>
        </w:rPr>
      </w:pPr>
      <w:r w:rsidRPr="009531B2">
        <w:rPr>
          <w:rFonts w:ascii="Arial" w:hAnsi="Arial" w:cs="Arial"/>
          <w:b/>
          <w:bCs/>
        </w:rPr>
        <w:t>FIRMAS</w:t>
      </w:r>
      <w:r w:rsidR="00B66368" w:rsidRPr="009531B2">
        <w:rPr>
          <w:rFonts w:ascii="Arial" w:hAnsi="Arial" w:cs="Arial"/>
        </w:rPr>
        <w:t xml:space="preserve">: </w:t>
      </w:r>
    </w:p>
    <w:p w14:paraId="0ED276A7" w14:textId="3B1EA22F" w:rsidR="005413B4" w:rsidRPr="006A65F4" w:rsidRDefault="005413B4" w:rsidP="00C373AA">
      <w:pPr>
        <w:rPr>
          <w:rFonts w:ascii="Arial" w:hAnsi="Arial" w:cs="Arial"/>
        </w:rPr>
      </w:pPr>
    </w:p>
    <w:tbl>
      <w:tblPr>
        <w:tblStyle w:val="Tablaconcuadrcula"/>
        <w:tblW w:w="10490" w:type="dxa"/>
        <w:tblInd w:w="-15" w:type="dxa"/>
        <w:tblLook w:val="04A0" w:firstRow="1" w:lastRow="0" w:firstColumn="1" w:lastColumn="0" w:noHBand="0" w:noVBand="1"/>
      </w:tblPr>
      <w:tblGrid>
        <w:gridCol w:w="1838"/>
        <w:gridCol w:w="3124"/>
        <w:gridCol w:w="3402"/>
        <w:gridCol w:w="2126"/>
      </w:tblGrid>
      <w:tr w:rsidR="005413B4" w:rsidRPr="006A65F4" w14:paraId="3A57A18A" w14:textId="77777777" w:rsidTr="00DC129B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080F6F" w14:textId="77777777" w:rsidR="005413B4" w:rsidRPr="006A65F4" w:rsidRDefault="005413B4" w:rsidP="00C373AA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12" w:space="0" w:color="auto"/>
              <w:bottom w:val="single" w:sz="12" w:space="0" w:color="auto"/>
            </w:tcBorders>
          </w:tcPr>
          <w:p w14:paraId="1044ECFE" w14:textId="6E4E2D3E" w:rsidR="005413B4" w:rsidRPr="006A65F4" w:rsidRDefault="005413B4" w:rsidP="005413B4">
            <w:pPr>
              <w:jc w:val="center"/>
              <w:rPr>
                <w:rFonts w:ascii="Arial" w:hAnsi="Arial" w:cs="Arial"/>
                <w:b/>
                <w:bCs/>
              </w:rPr>
            </w:pPr>
            <w:r w:rsidRPr="006A65F4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3F4493AE" w14:textId="4FE757C6" w:rsidR="005413B4" w:rsidRPr="006A65F4" w:rsidRDefault="005413B4" w:rsidP="005413B4">
            <w:pPr>
              <w:jc w:val="center"/>
              <w:rPr>
                <w:rFonts w:ascii="Arial" w:hAnsi="Arial" w:cs="Arial"/>
                <w:b/>
                <w:bCs/>
              </w:rPr>
            </w:pPr>
            <w:r w:rsidRPr="006A65F4">
              <w:rPr>
                <w:rFonts w:ascii="Arial" w:hAnsi="Arial" w:cs="Arial"/>
                <w:b/>
                <w:bCs/>
              </w:rPr>
              <w:t>Firm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25805" w14:textId="2CB51245" w:rsidR="005413B4" w:rsidRPr="006A65F4" w:rsidRDefault="005413B4" w:rsidP="005413B4">
            <w:pPr>
              <w:jc w:val="center"/>
              <w:rPr>
                <w:rFonts w:ascii="Arial" w:hAnsi="Arial" w:cs="Arial"/>
                <w:b/>
                <w:bCs/>
              </w:rPr>
            </w:pPr>
            <w:r w:rsidRPr="006A65F4"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5413B4" w:rsidRPr="006A65F4" w14:paraId="73C9BA32" w14:textId="77777777" w:rsidTr="00DC129B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FBF182" w14:textId="39179DAF" w:rsidR="005413B4" w:rsidRPr="00DC129B" w:rsidRDefault="009F2CC1" w:rsidP="00C373AA">
            <w:pPr>
              <w:rPr>
                <w:rFonts w:ascii="Arial" w:hAnsi="Arial" w:cs="Arial"/>
                <w:sz w:val="20"/>
                <w:szCs w:val="20"/>
              </w:rPr>
            </w:pPr>
            <w:r w:rsidRPr="00DC129B">
              <w:rPr>
                <w:rFonts w:ascii="Arial" w:hAnsi="Arial" w:cs="Arial"/>
                <w:sz w:val="20"/>
                <w:szCs w:val="20"/>
              </w:rPr>
              <w:t>Investigador</w:t>
            </w:r>
            <w:r w:rsidR="00DC129B">
              <w:rPr>
                <w:rFonts w:ascii="Arial" w:hAnsi="Arial" w:cs="Arial"/>
                <w:sz w:val="20"/>
                <w:szCs w:val="20"/>
              </w:rPr>
              <w:t xml:space="preserve"> Principal </w:t>
            </w:r>
          </w:p>
          <w:p w14:paraId="245A210F" w14:textId="2E6CFFE3" w:rsidR="009F2CC1" w:rsidRPr="006A65F4" w:rsidRDefault="009F2CC1" w:rsidP="00C373AA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B30A27" w14:textId="77777777" w:rsidR="005413B4" w:rsidRPr="00DC129B" w:rsidRDefault="005413B4" w:rsidP="00541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993B81" w14:textId="77777777" w:rsidR="005413B4" w:rsidRPr="00DC129B" w:rsidRDefault="005413B4" w:rsidP="00541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8CACB1" w14:textId="77777777" w:rsidR="005413B4" w:rsidRPr="00DC129B" w:rsidRDefault="005413B4" w:rsidP="005413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E7069C" w14:textId="4DF56583" w:rsidR="00C95B61" w:rsidRPr="006A65F4" w:rsidRDefault="00C95B61" w:rsidP="00C95B61">
      <w:pPr>
        <w:rPr>
          <w:b/>
          <w:bCs/>
          <w:sz w:val="22"/>
          <w:szCs w:val="22"/>
        </w:rPr>
      </w:pPr>
      <w:bookmarkStart w:id="2" w:name="_Hlk99993340"/>
      <w:bookmarkEnd w:id="1"/>
      <w:r w:rsidRPr="006A65F4">
        <w:rPr>
          <w:b/>
          <w:bCs/>
          <w:sz w:val="22"/>
          <w:szCs w:val="22"/>
        </w:rPr>
        <w:t>(Si es necesario, añada filas)</w:t>
      </w:r>
      <w:r>
        <w:rPr>
          <w:b/>
          <w:bCs/>
          <w:sz w:val="22"/>
          <w:szCs w:val="22"/>
        </w:rPr>
        <w:t xml:space="preserve"> </w:t>
      </w:r>
      <w:bookmarkStart w:id="3" w:name="_GoBack"/>
      <w:bookmarkEnd w:id="3"/>
    </w:p>
    <w:p w14:paraId="1CED2258" w14:textId="77777777" w:rsidR="009F2CC1" w:rsidRPr="00932493" w:rsidRDefault="009F2CC1">
      <w:pPr>
        <w:spacing w:after="160" w:line="259" w:lineRule="auto"/>
        <w:rPr>
          <w:b/>
          <w:bCs/>
          <w:sz w:val="40"/>
          <w:szCs w:val="40"/>
        </w:rPr>
      </w:pPr>
      <w:r w:rsidRPr="00932493">
        <w:rPr>
          <w:b/>
          <w:bCs/>
          <w:sz w:val="40"/>
          <w:szCs w:val="40"/>
        </w:rPr>
        <w:br w:type="page"/>
      </w:r>
    </w:p>
    <w:p w14:paraId="63A4B838" w14:textId="77777777" w:rsidR="00932493" w:rsidRDefault="00932493" w:rsidP="00636837">
      <w:pPr>
        <w:rPr>
          <w:rFonts w:ascii="Arial" w:hAnsi="Arial" w:cs="Arial"/>
          <w:b/>
          <w:bCs/>
          <w:sz w:val="28"/>
          <w:szCs w:val="28"/>
        </w:rPr>
      </w:pPr>
    </w:p>
    <w:p w14:paraId="39340F12" w14:textId="77777777" w:rsidR="00523FFA" w:rsidRDefault="00523FFA" w:rsidP="00636837">
      <w:pPr>
        <w:rPr>
          <w:rFonts w:ascii="Arial" w:hAnsi="Arial" w:cs="Arial"/>
          <w:b/>
          <w:bCs/>
          <w:sz w:val="40"/>
          <w:szCs w:val="40"/>
        </w:rPr>
      </w:pPr>
    </w:p>
    <w:p w14:paraId="333D8E2C" w14:textId="3DBEEA5E" w:rsidR="00636837" w:rsidRPr="003F5121" w:rsidRDefault="00636837" w:rsidP="00636837">
      <w:pPr>
        <w:rPr>
          <w:rFonts w:ascii="Arial" w:hAnsi="Arial" w:cs="Arial"/>
          <w:b/>
          <w:bCs/>
          <w:sz w:val="40"/>
          <w:szCs w:val="40"/>
        </w:rPr>
      </w:pPr>
      <w:r w:rsidRPr="003F5121">
        <w:rPr>
          <w:rFonts w:ascii="Arial" w:hAnsi="Arial" w:cs="Arial"/>
          <w:b/>
          <w:bCs/>
          <w:sz w:val="40"/>
          <w:szCs w:val="40"/>
        </w:rPr>
        <w:t>Anexo</w:t>
      </w:r>
      <w:r w:rsidR="003F5121" w:rsidRPr="003F5121">
        <w:rPr>
          <w:rFonts w:ascii="Arial" w:hAnsi="Arial" w:cs="Arial"/>
          <w:b/>
          <w:bCs/>
          <w:sz w:val="40"/>
          <w:szCs w:val="40"/>
        </w:rPr>
        <w:t xml:space="preserve"> </w:t>
      </w:r>
      <w:r w:rsidRPr="003F5121">
        <w:rPr>
          <w:rFonts w:ascii="Arial" w:hAnsi="Arial" w:cs="Arial"/>
          <w:b/>
          <w:bCs/>
          <w:sz w:val="40"/>
          <w:szCs w:val="40"/>
        </w:rPr>
        <w:t xml:space="preserve">1 </w:t>
      </w:r>
      <w:bookmarkEnd w:id="2"/>
    </w:p>
    <w:p w14:paraId="4CF49550" w14:textId="77777777" w:rsidR="003F5121" w:rsidRDefault="003F5121" w:rsidP="00636837">
      <w:pPr>
        <w:rPr>
          <w:rFonts w:ascii="Arial" w:hAnsi="Arial" w:cs="Arial"/>
        </w:rPr>
      </w:pPr>
    </w:p>
    <w:p w14:paraId="3FC3543E" w14:textId="4E2718F0" w:rsidR="00747399" w:rsidRDefault="003F5121" w:rsidP="00636837">
      <w:pPr>
        <w:rPr>
          <w:rFonts w:ascii="Arial" w:hAnsi="Arial" w:cs="Arial"/>
        </w:rPr>
      </w:pPr>
      <w:r>
        <w:rPr>
          <w:rFonts w:ascii="Arial" w:hAnsi="Arial" w:cs="Arial"/>
        </w:rPr>
        <w:t>Título</w:t>
      </w:r>
      <w:r w:rsidR="00DC129B">
        <w:rPr>
          <w:rFonts w:ascii="Arial" w:hAnsi="Arial" w:cs="Arial"/>
        </w:rPr>
        <w:t xml:space="preserve"> </w:t>
      </w:r>
      <w:r w:rsidR="00747399" w:rsidRPr="00747399">
        <w:rPr>
          <w:rFonts w:ascii="Arial" w:hAnsi="Arial" w:cs="Arial"/>
        </w:rPr>
        <w:t>del Proyecto:</w:t>
      </w:r>
    </w:p>
    <w:p w14:paraId="748DE611" w14:textId="77777777" w:rsidR="003F5121" w:rsidRPr="00747399" w:rsidRDefault="003F5121" w:rsidP="00636837">
      <w:pPr>
        <w:rPr>
          <w:rFonts w:ascii="Arial" w:hAnsi="Arial" w:cs="Arial"/>
        </w:rPr>
      </w:pPr>
    </w:p>
    <w:p w14:paraId="6F4428B7" w14:textId="24DAD9C9" w:rsidR="00722848" w:rsidRPr="00932493" w:rsidRDefault="00722848" w:rsidP="008B7C5F">
      <w:pPr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YSpec="insi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32493" w:rsidRPr="00932493" w14:paraId="61F799CA" w14:textId="77777777" w:rsidTr="00DC129B">
        <w:tc>
          <w:tcPr>
            <w:tcW w:w="10201" w:type="dxa"/>
          </w:tcPr>
          <w:p w14:paraId="5E25028B" w14:textId="4A95EE2C" w:rsidR="00747399" w:rsidRPr="00932493" w:rsidRDefault="00747399" w:rsidP="00DC129B">
            <w:pPr>
              <w:jc w:val="both"/>
              <w:rPr>
                <w:rFonts w:ascii="Arial" w:hAnsi="Arial" w:cs="Arial"/>
              </w:rPr>
            </w:pPr>
            <w:r w:rsidRPr="00DC129B">
              <w:rPr>
                <w:rFonts w:ascii="Arial" w:hAnsi="Arial" w:cs="Arial"/>
                <w:b/>
                <w:bCs/>
              </w:rPr>
              <w:t>Objetivos de Desarrollo Sostenible (ODS)</w:t>
            </w:r>
            <w:r w:rsidR="00DC129B" w:rsidRPr="00DC129B">
              <w:rPr>
                <w:rFonts w:ascii="Arial" w:hAnsi="Arial" w:cs="Arial"/>
                <w:b/>
                <w:bCs/>
              </w:rPr>
              <w:t>:</w:t>
            </w:r>
            <w:r w:rsidRPr="00932493">
              <w:rPr>
                <w:rFonts w:ascii="Arial" w:hAnsi="Arial" w:cs="Arial"/>
              </w:rPr>
              <w:t xml:space="preserve"> se establecieron un total de 17 objetivos mundiales interconectados entre sí, orientados a generar con su cumplimiento un futuro mejor y más sostenible para todos. Estos son:</w:t>
            </w:r>
          </w:p>
          <w:p w14:paraId="4CDF86E8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1. Fin de la pobreza</w:t>
            </w:r>
          </w:p>
          <w:p w14:paraId="36474826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2. Hambre cero</w:t>
            </w:r>
          </w:p>
          <w:p w14:paraId="67A7B9C9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3. Salud y bienestar</w:t>
            </w:r>
          </w:p>
          <w:p w14:paraId="288F4803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4. Educación de calidad</w:t>
            </w:r>
          </w:p>
          <w:p w14:paraId="1BCA5576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5. Igualdad de género</w:t>
            </w:r>
          </w:p>
          <w:p w14:paraId="3C3D5673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6. Agua limpia y saneamiento</w:t>
            </w:r>
          </w:p>
          <w:p w14:paraId="182A57AA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7. Energía asequible y no contaminante</w:t>
            </w:r>
          </w:p>
          <w:p w14:paraId="2B71DF17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8. Trabajo decente y crecimiento económico</w:t>
            </w:r>
          </w:p>
          <w:p w14:paraId="4A883006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9. Industria, innovación e infraestructura</w:t>
            </w:r>
          </w:p>
          <w:p w14:paraId="65A738A2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10. Reducción de las desigualdades</w:t>
            </w:r>
          </w:p>
          <w:p w14:paraId="5B34929D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11. Ciudades y comunidades sostenibles</w:t>
            </w:r>
          </w:p>
          <w:p w14:paraId="0AE9833B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12. Producción y consumo responsable</w:t>
            </w:r>
          </w:p>
          <w:p w14:paraId="3B5C1B04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13. Acción por el clima</w:t>
            </w:r>
          </w:p>
          <w:p w14:paraId="57854537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14. Vida submarina</w:t>
            </w:r>
          </w:p>
          <w:p w14:paraId="2EBD23E0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15. Vida de ecosistemas terrestres</w:t>
            </w:r>
          </w:p>
          <w:p w14:paraId="29161A80" w14:textId="77777777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16. Paz, justicia e instituciones sólidas</w:t>
            </w:r>
          </w:p>
          <w:p w14:paraId="2B2C6A52" w14:textId="581C39C3" w:rsidR="00747399" w:rsidRPr="00932493" w:rsidRDefault="00747399" w:rsidP="00747399">
            <w:pPr>
              <w:rPr>
                <w:rFonts w:ascii="Arial" w:hAnsi="Arial" w:cs="Arial"/>
              </w:rPr>
            </w:pPr>
            <w:r w:rsidRPr="00932493">
              <w:rPr>
                <w:rFonts w:ascii="Arial" w:hAnsi="Arial" w:cs="Arial"/>
              </w:rPr>
              <w:t>ODS 17. Alianzas para lograr los objetivos</w:t>
            </w:r>
          </w:p>
        </w:tc>
      </w:tr>
    </w:tbl>
    <w:p w14:paraId="11E2ECCC" w14:textId="77777777" w:rsidR="006E5FF4" w:rsidRDefault="006E5FF4" w:rsidP="0056006A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6"/>
      </w:tblGrid>
      <w:tr w:rsidR="00DC129B" w14:paraId="449915CE" w14:textId="77777777" w:rsidTr="00DC129B">
        <w:tc>
          <w:tcPr>
            <w:tcW w:w="10246" w:type="dxa"/>
          </w:tcPr>
          <w:p w14:paraId="4377B274" w14:textId="4F3EFC8E" w:rsidR="00DC129B" w:rsidRDefault="00DC129B" w:rsidP="00DC129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DC129B">
              <w:rPr>
                <w:rFonts w:ascii="Arial" w:hAnsi="Arial" w:cs="Arial"/>
              </w:rPr>
              <w:t xml:space="preserve">¿Considera que su Proyecto responde </w:t>
            </w:r>
            <w:r w:rsidR="009531B2">
              <w:rPr>
                <w:rFonts w:ascii="Arial" w:hAnsi="Arial" w:cs="Arial"/>
              </w:rPr>
              <w:t>a</w:t>
            </w:r>
            <w:r w:rsidRPr="00DC129B">
              <w:rPr>
                <w:rFonts w:ascii="Arial" w:hAnsi="Arial" w:cs="Arial"/>
              </w:rPr>
              <w:t xml:space="preserve"> los ODS?</w:t>
            </w:r>
            <w:r>
              <w:rPr>
                <w:rFonts w:ascii="Arial" w:hAnsi="Arial" w:cs="Arial"/>
              </w:rPr>
              <w:t xml:space="preserve"> </w:t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129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Si      </w:t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129B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No</w:t>
            </w:r>
          </w:p>
          <w:p w14:paraId="434B8E26" w14:textId="2A5BBC9C" w:rsidR="003F5121" w:rsidRPr="00DC129B" w:rsidRDefault="003F5121" w:rsidP="00DC129B">
            <w:pPr>
              <w:rPr>
                <w:rFonts w:ascii="Arial" w:hAnsi="Arial" w:cs="Arial"/>
              </w:rPr>
            </w:pPr>
          </w:p>
        </w:tc>
      </w:tr>
      <w:tr w:rsidR="00DC129B" w14:paraId="52BE72A5" w14:textId="77777777" w:rsidTr="00DC129B">
        <w:tc>
          <w:tcPr>
            <w:tcW w:w="10246" w:type="dxa"/>
          </w:tcPr>
          <w:p w14:paraId="02040116" w14:textId="77777777" w:rsidR="00DC129B" w:rsidRDefault="00DC129B" w:rsidP="00DC1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su respuesta es afirmativa, indique con cuál (es) se identifica:</w:t>
            </w:r>
          </w:p>
          <w:p w14:paraId="1651EB7F" w14:textId="77777777" w:rsidR="00DC129B" w:rsidRDefault="00DC129B" w:rsidP="00DC129B">
            <w:pPr>
              <w:rPr>
                <w:rFonts w:ascii="Arial" w:hAnsi="Arial" w:cs="Arial"/>
              </w:rPr>
            </w:pPr>
          </w:p>
          <w:p w14:paraId="07A4A79A" w14:textId="3C5396E7" w:rsidR="003F5121" w:rsidRPr="00DC129B" w:rsidRDefault="003F5121" w:rsidP="00DC129B">
            <w:pPr>
              <w:rPr>
                <w:rFonts w:ascii="Arial" w:hAnsi="Arial" w:cs="Arial"/>
              </w:rPr>
            </w:pPr>
          </w:p>
        </w:tc>
      </w:tr>
      <w:tr w:rsidR="003F5121" w14:paraId="61BDEEC9" w14:textId="77777777" w:rsidTr="00DC129B">
        <w:tc>
          <w:tcPr>
            <w:tcW w:w="10246" w:type="dxa"/>
          </w:tcPr>
          <w:p w14:paraId="4C8944FA" w14:textId="534A33BD" w:rsidR="003F5121" w:rsidRDefault="003F5121" w:rsidP="00DC1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a en qué forma su proyecto contribuye con el logro de los ODS</w:t>
            </w:r>
          </w:p>
          <w:p w14:paraId="2223281E" w14:textId="77777777" w:rsidR="003F5121" w:rsidRDefault="003F5121" w:rsidP="00DC129B">
            <w:pPr>
              <w:rPr>
                <w:rFonts w:ascii="Arial" w:hAnsi="Arial" w:cs="Arial"/>
              </w:rPr>
            </w:pPr>
          </w:p>
          <w:p w14:paraId="1B1EE190" w14:textId="77777777" w:rsidR="003F5121" w:rsidRDefault="003F5121" w:rsidP="00DC129B">
            <w:pPr>
              <w:rPr>
                <w:rFonts w:ascii="Arial" w:hAnsi="Arial" w:cs="Arial"/>
              </w:rPr>
            </w:pPr>
          </w:p>
          <w:p w14:paraId="050B7978" w14:textId="77777777" w:rsidR="003F5121" w:rsidRDefault="003F5121" w:rsidP="00DC129B">
            <w:pPr>
              <w:rPr>
                <w:rFonts w:ascii="Arial" w:hAnsi="Arial" w:cs="Arial"/>
              </w:rPr>
            </w:pPr>
          </w:p>
          <w:p w14:paraId="466C4BF8" w14:textId="77777777" w:rsidR="003F5121" w:rsidRDefault="003F5121" w:rsidP="00DC129B">
            <w:pPr>
              <w:rPr>
                <w:rFonts w:ascii="Arial" w:hAnsi="Arial" w:cs="Arial"/>
              </w:rPr>
            </w:pPr>
          </w:p>
          <w:p w14:paraId="05039F42" w14:textId="77777777" w:rsidR="003F5121" w:rsidRDefault="003F5121" w:rsidP="00DC129B">
            <w:pPr>
              <w:rPr>
                <w:rFonts w:ascii="Arial" w:hAnsi="Arial" w:cs="Arial"/>
              </w:rPr>
            </w:pPr>
          </w:p>
          <w:p w14:paraId="095CACCD" w14:textId="77777777" w:rsidR="003F5121" w:rsidRDefault="003F5121" w:rsidP="00DC129B">
            <w:pPr>
              <w:rPr>
                <w:rFonts w:ascii="Arial" w:hAnsi="Arial" w:cs="Arial"/>
              </w:rPr>
            </w:pPr>
          </w:p>
          <w:p w14:paraId="1B284887" w14:textId="77777777" w:rsidR="003F5121" w:rsidRDefault="003F5121" w:rsidP="00DC129B">
            <w:pPr>
              <w:rPr>
                <w:rFonts w:ascii="Arial" w:hAnsi="Arial" w:cs="Arial"/>
              </w:rPr>
            </w:pPr>
          </w:p>
          <w:p w14:paraId="79DB00E3" w14:textId="01547287" w:rsidR="003F5121" w:rsidRDefault="003F5121" w:rsidP="00DC129B">
            <w:pPr>
              <w:rPr>
                <w:rFonts w:ascii="Arial" w:hAnsi="Arial" w:cs="Arial"/>
              </w:rPr>
            </w:pPr>
          </w:p>
        </w:tc>
      </w:tr>
    </w:tbl>
    <w:p w14:paraId="708D189A" w14:textId="15FFA448" w:rsidR="00DC129B" w:rsidRDefault="00523FFA" w:rsidP="0056006A">
      <w:pPr>
        <w:rPr>
          <w:b/>
          <w:bCs/>
        </w:rPr>
      </w:pPr>
      <w:r w:rsidRPr="00243646">
        <w:rPr>
          <w:rFonts w:cs="Arial"/>
          <w:b/>
          <w:sz w:val="22"/>
          <w:szCs w:val="22"/>
        </w:rPr>
        <w:t>Casilla</w:t>
      </w:r>
      <w:r>
        <w:rPr>
          <w:rFonts w:cs="Arial"/>
          <w:b/>
          <w:sz w:val="22"/>
          <w:szCs w:val="22"/>
        </w:rPr>
        <w:t>s</w:t>
      </w:r>
      <w:r w:rsidRPr="002436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de su categoría </w:t>
      </w:r>
      <w:r w:rsidRPr="00243646">
        <w:rPr>
          <w:rFonts w:cs="Arial"/>
          <w:b/>
          <w:sz w:val="22"/>
          <w:szCs w:val="22"/>
        </w:rPr>
        <w:t>(doble clic, activar y aceptar)</w:t>
      </w:r>
    </w:p>
    <w:p w14:paraId="404A2625" w14:textId="737315B1" w:rsidR="003F5121" w:rsidRDefault="003F512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1141F6A" w14:textId="77777777" w:rsidR="00DC129B" w:rsidRDefault="00DC129B" w:rsidP="0056006A">
      <w:pPr>
        <w:rPr>
          <w:b/>
          <w:bCs/>
        </w:rPr>
      </w:pPr>
    </w:p>
    <w:p w14:paraId="1D32E528" w14:textId="77777777" w:rsidR="00523FFA" w:rsidRDefault="00523FFA" w:rsidP="0056006A">
      <w:pPr>
        <w:rPr>
          <w:rFonts w:ascii="Arial" w:hAnsi="Arial" w:cs="Arial"/>
          <w:b/>
          <w:bCs/>
          <w:sz w:val="40"/>
          <w:szCs w:val="40"/>
        </w:rPr>
      </w:pPr>
    </w:p>
    <w:p w14:paraId="7954E137" w14:textId="1C05DF94" w:rsidR="00325DA2" w:rsidRPr="003F5121" w:rsidRDefault="00325DA2" w:rsidP="0056006A">
      <w:pPr>
        <w:rPr>
          <w:rFonts w:ascii="Arial" w:hAnsi="Arial" w:cs="Arial"/>
          <w:b/>
          <w:bCs/>
          <w:sz w:val="40"/>
          <w:szCs w:val="40"/>
        </w:rPr>
      </w:pPr>
      <w:r w:rsidRPr="003F5121">
        <w:rPr>
          <w:rFonts w:ascii="Arial" w:hAnsi="Arial" w:cs="Arial"/>
          <w:b/>
          <w:bCs/>
          <w:sz w:val="40"/>
          <w:szCs w:val="40"/>
        </w:rPr>
        <w:t>Anexo 2</w:t>
      </w:r>
    </w:p>
    <w:p w14:paraId="146AFE96" w14:textId="28641DC2" w:rsidR="003B05A5" w:rsidRPr="003F5121" w:rsidRDefault="003B05A5" w:rsidP="0056006A">
      <w:pPr>
        <w:rPr>
          <w:rFonts w:ascii="Arial" w:hAnsi="Arial" w:cs="Arial"/>
          <w:b/>
          <w:bCs/>
          <w:sz w:val="22"/>
          <w:szCs w:val="22"/>
        </w:rPr>
      </w:pPr>
      <w:r w:rsidRPr="003F5121">
        <w:rPr>
          <w:rFonts w:ascii="Arial" w:hAnsi="Arial" w:cs="Arial"/>
          <w:b/>
          <w:bCs/>
          <w:sz w:val="40"/>
          <w:szCs w:val="40"/>
        </w:rPr>
        <w:t>Clasifique el proyecto de acuerdo su naturaleza.</w:t>
      </w:r>
    </w:p>
    <w:p w14:paraId="54BFA8F4" w14:textId="57C18968" w:rsidR="00546596" w:rsidRPr="003F5121" w:rsidRDefault="00546596" w:rsidP="008B7C5F">
      <w:pPr>
        <w:rPr>
          <w:rFonts w:ascii="Arial" w:hAnsi="Arial" w:cs="Arial"/>
          <w:b/>
          <w:bCs/>
          <w:sz w:val="16"/>
          <w:szCs w:val="16"/>
        </w:rPr>
      </w:pPr>
    </w:p>
    <w:p w14:paraId="624419A2" w14:textId="77777777" w:rsidR="006E5FF4" w:rsidRPr="003F5121" w:rsidRDefault="006E5FF4" w:rsidP="00B96107">
      <w:pPr>
        <w:rPr>
          <w:rFonts w:ascii="Arial" w:hAnsi="Arial" w:cs="Arial"/>
          <w:b/>
          <w:bCs/>
          <w:sz w:val="16"/>
          <w:szCs w:val="16"/>
        </w:rPr>
      </w:pPr>
    </w:p>
    <w:p w14:paraId="50801BEB" w14:textId="77777777" w:rsidR="003F5121" w:rsidRPr="003F5121" w:rsidRDefault="003F5121" w:rsidP="00B96107">
      <w:pPr>
        <w:rPr>
          <w:rFonts w:ascii="Arial" w:hAnsi="Arial" w:cs="Arial"/>
          <w:b/>
          <w:bCs/>
          <w:sz w:val="16"/>
          <w:szCs w:val="16"/>
        </w:rPr>
      </w:pPr>
    </w:p>
    <w:p w14:paraId="0F46FEBE" w14:textId="77777777" w:rsidR="003F5121" w:rsidRPr="003F5121" w:rsidRDefault="003F5121" w:rsidP="00B96107">
      <w:pPr>
        <w:rPr>
          <w:rFonts w:ascii="Arial" w:hAnsi="Arial" w:cs="Arial"/>
          <w:b/>
          <w:bCs/>
          <w:sz w:val="16"/>
          <w:szCs w:val="16"/>
        </w:rPr>
      </w:pPr>
    </w:p>
    <w:p w14:paraId="141773F2" w14:textId="77777777" w:rsidR="003F5121" w:rsidRDefault="003F5121" w:rsidP="003F51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ítulo </w:t>
      </w:r>
      <w:r w:rsidRPr="00747399">
        <w:rPr>
          <w:rFonts w:ascii="Arial" w:hAnsi="Arial" w:cs="Arial"/>
        </w:rPr>
        <w:t>del Proyecto:</w:t>
      </w:r>
    </w:p>
    <w:p w14:paraId="0397DF5E" w14:textId="77777777" w:rsidR="003F5121" w:rsidRPr="003F5121" w:rsidRDefault="003F5121" w:rsidP="00B96107">
      <w:pPr>
        <w:rPr>
          <w:rFonts w:ascii="Arial" w:hAnsi="Arial" w:cs="Arial"/>
          <w:b/>
          <w:bCs/>
        </w:rPr>
      </w:pPr>
    </w:p>
    <w:p w14:paraId="43122B37" w14:textId="77777777" w:rsidR="003F5121" w:rsidRPr="003F5121" w:rsidRDefault="003F5121" w:rsidP="00B96107">
      <w:pPr>
        <w:rPr>
          <w:rFonts w:ascii="Arial" w:hAnsi="Arial" w:cs="Arial"/>
          <w:b/>
          <w:bCs/>
        </w:rPr>
      </w:pPr>
    </w:p>
    <w:p w14:paraId="6992F7A7" w14:textId="7F0F17C0" w:rsidR="003F5121" w:rsidRPr="003F5121" w:rsidRDefault="003F5121" w:rsidP="00D567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que la casilla correspondiente a la </w:t>
      </w:r>
      <w:r w:rsidRPr="003F5121">
        <w:rPr>
          <w:rFonts w:ascii="Arial" w:hAnsi="Arial" w:cs="Arial"/>
        </w:rPr>
        <w:t>clasifica</w:t>
      </w:r>
      <w:r>
        <w:rPr>
          <w:rFonts w:ascii="Arial" w:hAnsi="Arial" w:cs="Arial"/>
        </w:rPr>
        <w:t xml:space="preserve">ción de su proyecto, según las </w:t>
      </w:r>
      <w:r w:rsidRPr="003F5121">
        <w:rPr>
          <w:rFonts w:ascii="Arial" w:hAnsi="Arial" w:cs="Arial"/>
        </w:rPr>
        <w:t>siguiente</w:t>
      </w:r>
      <w:r>
        <w:rPr>
          <w:rFonts w:ascii="Arial" w:hAnsi="Arial" w:cs="Arial"/>
        </w:rPr>
        <w:t>s</w:t>
      </w:r>
      <w:r w:rsidRPr="003F5121">
        <w:rPr>
          <w:rFonts w:ascii="Arial" w:hAnsi="Arial" w:cs="Arial"/>
        </w:rPr>
        <w:t xml:space="preserve"> categoría</w:t>
      </w:r>
      <w:r>
        <w:rPr>
          <w:rFonts w:ascii="Arial" w:hAnsi="Arial" w:cs="Arial"/>
        </w:rPr>
        <w:t>s</w:t>
      </w:r>
      <w:r w:rsidRPr="003F5121">
        <w:rPr>
          <w:rFonts w:ascii="Arial" w:hAnsi="Arial" w:cs="Arial"/>
        </w:rPr>
        <w:t>:</w:t>
      </w:r>
    </w:p>
    <w:p w14:paraId="4E15E73A" w14:textId="77777777" w:rsidR="003F5121" w:rsidRPr="003F5121" w:rsidRDefault="003F5121" w:rsidP="00B9610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1418"/>
        <w:gridCol w:w="2029"/>
      </w:tblGrid>
      <w:tr w:rsidR="001D12F3" w:rsidRPr="003F5121" w14:paraId="75B8F2D0" w14:textId="77777777" w:rsidTr="003F5121">
        <w:tc>
          <w:tcPr>
            <w:tcW w:w="5098" w:type="dxa"/>
          </w:tcPr>
          <w:p w14:paraId="76F120FD" w14:textId="3478E220" w:rsidR="001D12F3" w:rsidRPr="003F5121" w:rsidRDefault="001D12F3" w:rsidP="001D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básica</w:t>
            </w:r>
          </w:p>
        </w:tc>
        <w:tc>
          <w:tcPr>
            <w:tcW w:w="1701" w:type="dxa"/>
          </w:tcPr>
          <w:p w14:paraId="1B8B7BA7" w14:textId="0E3A78BA" w:rsidR="001D12F3" w:rsidRPr="003F5121" w:rsidRDefault="001D12F3" w:rsidP="001D12F3">
            <w:pPr>
              <w:rPr>
                <w:rFonts w:ascii="Arial" w:hAnsi="Arial" w:cs="Arial"/>
              </w:rPr>
            </w:pP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F5121">
              <w:rPr>
                <w:rFonts w:ascii="Arial" w:hAnsi="Arial" w:cs="Arial"/>
              </w:rPr>
              <w:t>Sí</w:t>
            </w:r>
          </w:p>
        </w:tc>
        <w:tc>
          <w:tcPr>
            <w:tcW w:w="1418" w:type="dxa"/>
          </w:tcPr>
          <w:p w14:paraId="51138551" w14:textId="743638C1" w:rsidR="001D12F3" w:rsidRPr="003F5121" w:rsidRDefault="001D12F3" w:rsidP="001D12F3">
            <w:pPr>
              <w:rPr>
                <w:rFonts w:ascii="Arial" w:hAnsi="Arial" w:cs="Arial"/>
              </w:rPr>
            </w:pP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F5121">
              <w:rPr>
                <w:rFonts w:ascii="Arial" w:hAnsi="Arial" w:cs="Arial"/>
              </w:rPr>
              <w:t>No</w:t>
            </w:r>
          </w:p>
        </w:tc>
        <w:tc>
          <w:tcPr>
            <w:tcW w:w="2029" w:type="dxa"/>
          </w:tcPr>
          <w:p w14:paraId="74EE517C" w14:textId="5F2C455D" w:rsidR="001D12F3" w:rsidRPr="003F5121" w:rsidRDefault="001D12F3" w:rsidP="001D12F3">
            <w:pPr>
              <w:rPr>
                <w:rFonts w:ascii="Arial" w:hAnsi="Arial" w:cs="Arial"/>
              </w:rPr>
            </w:pP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F5121">
              <w:rPr>
                <w:rFonts w:ascii="Arial" w:hAnsi="Arial" w:cs="Arial"/>
              </w:rPr>
              <w:t>No sabe</w:t>
            </w:r>
          </w:p>
        </w:tc>
      </w:tr>
      <w:tr w:rsidR="001D12F3" w:rsidRPr="003F5121" w14:paraId="7991E931" w14:textId="77777777" w:rsidTr="003F5121">
        <w:tc>
          <w:tcPr>
            <w:tcW w:w="5098" w:type="dxa"/>
          </w:tcPr>
          <w:p w14:paraId="03C65778" w14:textId="15FD7F33" w:rsidR="001D12F3" w:rsidRDefault="001D12F3" w:rsidP="001D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aplicada</w:t>
            </w:r>
          </w:p>
        </w:tc>
        <w:tc>
          <w:tcPr>
            <w:tcW w:w="1701" w:type="dxa"/>
          </w:tcPr>
          <w:p w14:paraId="6B16542F" w14:textId="406DE75D" w:rsidR="001D12F3" w:rsidRPr="003F5121" w:rsidRDefault="001D12F3" w:rsidP="001D12F3">
            <w:pPr>
              <w:rPr>
                <w:rFonts w:ascii="Arial" w:hAnsi="Arial" w:cs="Arial"/>
              </w:rPr>
            </w:pP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F5121">
              <w:rPr>
                <w:rFonts w:ascii="Arial" w:hAnsi="Arial" w:cs="Arial"/>
              </w:rPr>
              <w:t>Sí</w:t>
            </w:r>
          </w:p>
        </w:tc>
        <w:tc>
          <w:tcPr>
            <w:tcW w:w="1418" w:type="dxa"/>
          </w:tcPr>
          <w:p w14:paraId="52A874C0" w14:textId="5351A7D0" w:rsidR="001D12F3" w:rsidRPr="003F5121" w:rsidRDefault="001D12F3" w:rsidP="001D12F3">
            <w:pPr>
              <w:rPr>
                <w:rFonts w:ascii="Arial" w:hAnsi="Arial" w:cs="Arial"/>
              </w:rPr>
            </w:pP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F5121">
              <w:rPr>
                <w:rFonts w:ascii="Arial" w:hAnsi="Arial" w:cs="Arial"/>
              </w:rPr>
              <w:t>No</w:t>
            </w:r>
          </w:p>
        </w:tc>
        <w:tc>
          <w:tcPr>
            <w:tcW w:w="2029" w:type="dxa"/>
          </w:tcPr>
          <w:p w14:paraId="2393D653" w14:textId="7E9FA5E8" w:rsidR="001D12F3" w:rsidRPr="003F5121" w:rsidRDefault="001D12F3" w:rsidP="001D12F3">
            <w:pPr>
              <w:rPr>
                <w:rFonts w:ascii="Arial" w:hAnsi="Arial" w:cs="Arial"/>
              </w:rPr>
            </w:pP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F5121">
              <w:rPr>
                <w:rFonts w:ascii="Arial" w:hAnsi="Arial" w:cs="Arial"/>
              </w:rPr>
              <w:t>No sabe</w:t>
            </w:r>
          </w:p>
        </w:tc>
      </w:tr>
      <w:tr w:rsidR="001D12F3" w:rsidRPr="003F5121" w14:paraId="03E96CE9" w14:textId="77777777" w:rsidTr="003F5121">
        <w:tc>
          <w:tcPr>
            <w:tcW w:w="5098" w:type="dxa"/>
          </w:tcPr>
          <w:p w14:paraId="3BD6F0A9" w14:textId="0D01A491" w:rsidR="001D12F3" w:rsidRDefault="001D12F3" w:rsidP="001D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tecnológico</w:t>
            </w:r>
          </w:p>
        </w:tc>
        <w:tc>
          <w:tcPr>
            <w:tcW w:w="1701" w:type="dxa"/>
          </w:tcPr>
          <w:p w14:paraId="3FDB4B2D" w14:textId="4DACC332" w:rsidR="001D12F3" w:rsidRPr="003F5121" w:rsidRDefault="001D12F3" w:rsidP="001D12F3">
            <w:pPr>
              <w:rPr>
                <w:rFonts w:ascii="Arial" w:hAnsi="Arial" w:cs="Arial"/>
              </w:rPr>
            </w:pP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F5121">
              <w:rPr>
                <w:rFonts w:ascii="Arial" w:hAnsi="Arial" w:cs="Arial"/>
              </w:rPr>
              <w:t>Sí</w:t>
            </w:r>
          </w:p>
        </w:tc>
        <w:tc>
          <w:tcPr>
            <w:tcW w:w="1418" w:type="dxa"/>
          </w:tcPr>
          <w:p w14:paraId="5ADFD7A3" w14:textId="77C93033" w:rsidR="001D12F3" w:rsidRPr="003F5121" w:rsidRDefault="001D12F3" w:rsidP="001D12F3">
            <w:pPr>
              <w:rPr>
                <w:rFonts w:ascii="Arial" w:hAnsi="Arial" w:cs="Arial"/>
              </w:rPr>
            </w:pP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F5121">
              <w:rPr>
                <w:rFonts w:ascii="Arial" w:hAnsi="Arial" w:cs="Arial"/>
              </w:rPr>
              <w:t>No</w:t>
            </w:r>
          </w:p>
        </w:tc>
        <w:tc>
          <w:tcPr>
            <w:tcW w:w="2029" w:type="dxa"/>
          </w:tcPr>
          <w:p w14:paraId="58605D55" w14:textId="7C4B08F6" w:rsidR="001D12F3" w:rsidRPr="003F5121" w:rsidRDefault="001D12F3" w:rsidP="001D12F3">
            <w:pPr>
              <w:rPr>
                <w:rFonts w:ascii="Arial" w:hAnsi="Arial" w:cs="Arial"/>
              </w:rPr>
            </w:pP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F5121">
              <w:rPr>
                <w:rFonts w:ascii="Arial" w:hAnsi="Arial" w:cs="Arial"/>
              </w:rPr>
              <w:t>No sabe</w:t>
            </w:r>
          </w:p>
        </w:tc>
      </w:tr>
      <w:tr w:rsidR="001D12F3" w:rsidRPr="003F5121" w14:paraId="37779279" w14:textId="77777777" w:rsidTr="003F5121">
        <w:tc>
          <w:tcPr>
            <w:tcW w:w="5098" w:type="dxa"/>
          </w:tcPr>
          <w:p w14:paraId="747BB5D0" w14:textId="337CE1A6" w:rsidR="001D12F3" w:rsidRDefault="001D12F3" w:rsidP="001D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ción</w:t>
            </w:r>
          </w:p>
        </w:tc>
        <w:tc>
          <w:tcPr>
            <w:tcW w:w="1701" w:type="dxa"/>
          </w:tcPr>
          <w:p w14:paraId="48FAF3E2" w14:textId="65A3D00F" w:rsidR="001D12F3" w:rsidRPr="003F5121" w:rsidRDefault="001D12F3" w:rsidP="001D12F3">
            <w:pPr>
              <w:rPr>
                <w:rFonts w:ascii="Arial" w:hAnsi="Arial" w:cs="Arial"/>
              </w:rPr>
            </w:pP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F5121">
              <w:rPr>
                <w:rFonts w:ascii="Arial" w:hAnsi="Arial" w:cs="Arial"/>
              </w:rPr>
              <w:t>Sí</w:t>
            </w:r>
          </w:p>
        </w:tc>
        <w:tc>
          <w:tcPr>
            <w:tcW w:w="1418" w:type="dxa"/>
          </w:tcPr>
          <w:p w14:paraId="5E6B00BD" w14:textId="5871B1AE" w:rsidR="001D12F3" w:rsidRPr="003F5121" w:rsidRDefault="001D12F3" w:rsidP="001D12F3">
            <w:pPr>
              <w:rPr>
                <w:rFonts w:ascii="Arial" w:hAnsi="Arial" w:cs="Arial"/>
              </w:rPr>
            </w:pP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F5121">
              <w:rPr>
                <w:rFonts w:ascii="Arial" w:hAnsi="Arial" w:cs="Arial"/>
              </w:rPr>
              <w:t>No</w:t>
            </w:r>
          </w:p>
        </w:tc>
        <w:tc>
          <w:tcPr>
            <w:tcW w:w="2029" w:type="dxa"/>
          </w:tcPr>
          <w:p w14:paraId="4A08321E" w14:textId="1CBA3F13" w:rsidR="001D12F3" w:rsidRPr="003F5121" w:rsidRDefault="001D12F3" w:rsidP="001D12F3">
            <w:pPr>
              <w:rPr>
                <w:rFonts w:ascii="Arial" w:hAnsi="Arial" w:cs="Arial"/>
              </w:rPr>
            </w:pP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04AA">
              <w:rPr>
                <w:rFonts w:ascii="Arial" w:hAnsi="Arial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</w:r>
            <w:r w:rsidR="00BF463B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304AA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F5121">
              <w:rPr>
                <w:rFonts w:ascii="Arial" w:hAnsi="Arial" w:cs="Arial"/>
              </w:rPr>
              <w:t>No sabe</w:t>
            </w:r>
          </w:p>
        </w:tc>
      </w:tr>
    </w:tbl>
    <w:p w14:paraId="232EB2B5" w14:textId="0B4E0B31" w:rsidR="00B96107" w:rsidRPr="00932493" w:rsidRDefault="00523FFA" w:rsidP="00B87EC5">
      <w:pPr>
        <w:spacing w:after="160" w:line="259" w:lineRule="auto"/>
        <w:rPr>
          <w:b/>
          <w:bCs/>
          <w:sz w:val="32"/>
          <w:szCs w:val="32"/>
        </w:rPr>
      </w:pPr>
      <w:r w:rsidRPr="00243646">
        <w:rPr>
          <w:rFonts w:cs="Arial"/>
          <w:b/>
          <w:sz w:val="22"/>
          <w:szCs w:val="22"/>
        </w:rPr>
        <w:t>Casilla</w:t>
      </w:r>
      <w:r>
        <w:rPr>
          <w:rFonts w:cs="Arial"/>
          <w:b/>
          <w:sz w:val="22"/>
          <w:szCs w:val="22"/>
        </w:rPr>
        <w:t>s</w:t>
      </w:r>
      <w:r w:rsidRPr="002436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de su categoría </w:t>
      </w:r>
      <w:r w:rsidRPr="00243646">
        <w:rPr>
          <w:rFonts w:cs="Arial"/>
          <w:b/>
          <w:sz w:val="22"/>
          <w:szCs w:val="22"/>
        </w:rPr>
        <w:t>(doble clic, activar y aceptar)</w:t>
      </w:r>
    </w:p>
    <w:sectPr w:rsidR="00B96107" w:rsidRPr="00932493" w:rsidSect="00D20FEC">
      <w:headerReference w:type="default" r:id="rId8"/>
      <w:footerReference w:type="default" r:id="rId9"/>
      <w:pgSz w:w="12240" w:h="20160" w:code="5"/>
      <w:pgMar w:top="1417" w:right="1133" w:bottom="709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9BAE0" w14:textId="77777777" w:rsidR="00BF463B" w:rsidRDefault="00BF463B" w:rsidP="00B91A96">
      <w:r>
        <w:separator/>
      </w:r>
    </w:p>
  </w:endnote>
  <w:endnote w:type="continuationSeparator" w:id="0">
    <w:p w14:paraId="03DF4555" w14:textId="77777777" w:rsidR="00BF463B" w:rsidRDefault="00BF463B" w:rsidP="00B9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DB44" w14:textId="236AA182" w:rsidR="008B7C5F" w:rsidRDefault="008B7C5F">
    <w:pPr>
      <w:pStyle w:val="Piedepgina"/>
      <w:jc w:val="center"/>
    </w:pPr>
  </w:p>
  <w:p w14:paraId="6A9A95AD" w14:textId="6FA5D442" w:rsidR="00B91A96" w:rsidRDefault="004F7B4E">
    <w:pPr>
      <w:pStyle w:val="Piedepgina"/>
    </w:pPr>
    <w:r>
      <w:t>Rev. 1</w:t>
    </w:r>
  </w:p>
  <w:p w14:paraId="1B60E7B5" w14:textId="2967D7CA" w:rsidR="004F7B4E" w:rsidRDefault="001D12F3">
    <w:pPr>
      <w:pStyle w:val="Piedepgina"/>
    </w:pPr>
    <w:r>
      <w:t>Junio</w:t>
    </w:r>
    <w:r w:rsidR="004F7B4E">
      <w:t>.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701EA" w14:textId="77777777" w:rsidR="00BF463B" w:rsidRDefault="00BF463B" w:rsidP="00B91A96">
      <w:r>
        <w:separator/>
      </w:r>
    </w:p>
  </w:footnote>
  <w:footnote w:type="continuationSeparator" w:id="0">
    <w:p w14:paraId="56E53D53" w14:textId="77777777" w:rsidR="00BF463B" w:rsidRDefault="00BF463B" w:rsidP="00B9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0D3A" w14:textId="5FFB36B5" w:rsidR="00B22392" w:rsidRPr="006A65F4" w:rsidRDefault="00B22392" w:rsidP="00042CBC">
    <w:pPr>
      <w:jc w:val="center"/>
      <w:rPr>
        <w:b/>
        <w:bCs/>
        <w:sz w:val="28"/>
        <w:szCs w:val="28"/>
      </w:rPr>
    </w:pPr>
    <w:r>
      <w:rPr>
        <w:noProof/>
        <w:lang w:eastAsia="es-PA"/>
      </w:rPr>
      <w:drawing>
        <wp:anchor distT="0" distB="0" distL="114300" distR="114300" simplePos="0" relativeHeight="251658240" behindDoc="0" locked="0" layoutInCell="1" allowOverlap="1" wp14:anchorId="474B3DE5" wp14:editId="219B48E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32460" cy="714375"/>
          <wp:effectExtent l="0" t="0" r="0" b="9525"/>
          <wp:wrapThrough wrapText="bothSides">
            <wp:wrapPolygon edited="0">
              <wp:start x="0" y="0"/>
              <wp:lineTo x="0" y="21312"/>
              <wp:lineTo x="20819" y="21312"/>
              <wp:lineTo x="20819" y="0"/>
              <wp:lineTo x="0" y="0"/>
            </wp:wrapPolygon>
          </wp:wrapThrough>
          <wp:docPr id="5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A"/>
      </w:rPr>
      <w:drawing>
        <wp:anchor distT="0" distB="0" distL="114300" distR="114300" simplePos="0" relativeHeight="251659264" behindDoc="0" locked="0" layoutInCell="1" allowOverlap="1" wp14:anchorId="101A827A" wp14:editId="0C33AA1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76325" cy="723900"/>
          <wp:effectExtent l="0" t="0" r="9525" b="0"/>
          <wp:wrapThrough wrapText="bothSides">
            <wp:wrapPolygon edited="0">
              <wp:start x="0" y="0"/>
              <wp:lineTo x="0" y="21032"/>
              <wp:lineTo x="21409" y="21032"/>
              <wp:lineTo x="21409" y="0"/>
              <wp:lineTo x="0" y="0"/>
            </wp:wrapPolygon>
          </wp:wrapThrough>
          <wp:docPr id="60" name="Imagen 6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5F4">
      <w:rPr>
        <w:b/>
        <w:bCs/>
        <w:sz w:val="28"/>
        <w:szCs w:val="28"/>
      </w:rPr>
      <w:t>DI-F-01</w:t>
    </w:r>
    <w:r w:rsidR="00A92F6F">
      <w:rPr>
        <w:b/>
        <w:bCs/>
        <w:sz w:val="28"/>
        <w:szCs w:val="28"/>
      </w:rPr>
      <w:t>6</w:t>
    </w:r>
  </w:p>
  <w:p w14:paraId="4CC2AD6D" w14:textId="031C608F" w:rsidR="00042CBC" w:rsidRPr="00932493" w:rsidRDefault="00B22392" w:rsidP="00932493">
    <w:pPr>
      <w:jc w:val="center"/>
      <w:rPr>
        <w:b/>
        <w:bCs/>
        <w:sz w:val="28"/>
        <w:szCs w:val="28"/>
      </w:rPr>
    </w:pPr>
    <w:r w:rsidRPr="006A65F4">
      <w:rPr>
        <w:b/>
        <w:bCs/>
        <w:sz w:val="28"/>
        <w:szCs w:val="28"/>
      </w:rPr>
      <w:t xml:space="preserve">Formulario para </w:t>
    </w:r>
    <w:r w:rsidR="00B91A96" w:rsidRPr="006A65F4">
      <w:rPr>
        <w:b/>
        <w:bCs/>
        <w:sz w:val="28"/>
        <w:szCs w:val="28"/>
      </w:rPr>
      <w:t xml:space="preserve">Convocatoria Universitaria de Fondos </w:t>
    </w:r>
    <w:r w:rsidRPr="006A65F4">
      <w:rPr>
        <w:b/>
        <w:bCs/>
        <w:sz w:val="28"/>
        <w:szCs w:val="28"/>
      </w:rPr>
      <w:t>de</w:t>
    </w:r>
    <w:r w:rsidR="00B91A96" w:rsidRPr="006A65F4">
      <w:rPr>
        <w:b/>
        <w:bCs/>
        <w:sz w:val="28"/>
        <w:szCs w:val="28"/>
      </w:rPr>
      <w:t xml:space="preserve"> Investigación</w:t>
    </w:r>
    <w:r w:rsidR="00042CBC" w:rsidRPr="006A65F4">
      <w:rPr>
        <w:b/>
        <w:bCs/>
        <w:sz w:val="28"/>
        <w:szCs w:val="28"/>
      </w:rPr>
      <w:t xml:space="preserve"> </w:t>
    </w:r>
    <w:r w:rsidRPr="006A65F4">
      <w:rPr>
        <w:b/>
        <w:bCs/>
        <w:sz w:val="28"/>
        <w:szCs w:val="28"/>
      </w:rPr>
      <w:t>CUF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F86"/>
    <w:multiLevelType w:val="hybridMultilevel"/>
    <w:tmpl w:val="1278EC0E"/>
    <w:lvl w:ilvl="0" w:tplc="5D8AC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F08"/>
    <w:multiLevelType w:val="hybridMultilevel"/>
    <w:tmpl w:val="4164E7C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5BFB"/>
    <w:multiLevelType w:val="hybridMultilevel"/>
    <w:tmpl w:val="0E564F92"/>
    <w:lvl w:ilvl="0" w:tplc="E63415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F792F"/>
    <w:multiLevelType w:val="hybridMultilevel"/>
    <w:tmpl w:val="9BA8252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126FC"/>
    <w:multiLevelType w:val="hybridMultilevel"/>
    <w:tmpl w:val="66007B3C"/>
    <w:lvl w:ilvl="0" w:tplc="1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506" w:hanging="360"/>
      </w:pPr>
    </w:lvl>
    <w:lvl w:ilvl="2" w:tplc="180A001B" w:tentative="1">
      <w:start w:val="1"/>
      <w:numFmt w:val="lowerRoman"/>
      <w:lvlText w:val="%3."/>
      <w:lvlJc w:val="right"/>
      <w:pPr>
        <w:ind w:left="2226" w:hanging="180"/>
      </w:pPr>
    </w:lvl>
    <w:lvl w:ilvl="3" w:tplc="180A000F" w:tentative="1">
      <w:start w:val="1"/>
      <w:numFmt w:val="decimal"/>
      <w:lvlText w:val="%4."/>
      <w:lvlJc w:val="left"/>
      <w:pPr>
        <w:ind w:left="2946" w:hanging="360"/>
      </w:pPr>
    </w:lvl>
    <w:lvl w:ilvl="4" w:tplc="180A0019" w:tentative="1">
      <w:start w:val="1"/>
      <w:numFmt w:val="lowerLetter"/>
      <w:lvlText w:val="%5."/>
      <w:lvlJc w:val="left"/>
      <w:pPr>
        <w:ind w:left="3666" w:hanging="360"/>
      </w:pPr>
    </w:lvl>
    <w:lvl w:ilvl="5" w:tplc="180A001B" w:tentative="1">
      <w:start w:val="1"/>
      <w:numFmt w:val="lowerRoman"/>
      <w:lvlText w:val="%6."/>
      <w:lvlJc w:val="right"/>
      <w:pPr>
        <w:ind w:left="4386" w:hanging="180"/>
      </w:pPr>
    </w:lvl>
    <w:lvl w:ilvl="6" w:tplc="180A000F" w:tentative="1">
      <w:start w:val="1"/>
      <w:numFmt w:val="decimal"/>
      <w:lvlText w:val="%7."/>
      <w:lvlJc w:val="left"/>
      <w:pPr>
        <w:ind w:left="5106" w:hanging="360"/>
      </w:pPr>
    </w:lvl>
    <w:lvl w:ilvl="7" w:tplc="180A0019" w:tentative="1">
      <w:start w:val="1"/>
      <w:numFmt w:val="lowerLetter"/>
      <w:lvlText w:val="%8."/>
      <w:lvlJc w:val="left"/>
      <w:pPr>
        <w:ind w:left="5826" w:hanging="360"/>
      </w:pPr>
    </w:lvl>
    <w:lvl w:ilvl="8" w:tplc="1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C93BB0"/>
    <w:multiLevelType w:val="hybridMultilevel"/>
    <w:tmpl w:val="780E53BE"/>
    <w:lvl w:ilvl="0" w:tplc="180A000F">
      <w:start w:val="1"/>
      <w:numFmt w:val="decimal"/>
      <w:lvlText w:val="%1."/>
      <w:lvlJc w:val="left"/>
      <w:pPr>
        <w:ind w:left="502" w:hanging="360"/>
      </w:p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5B68E0"/>
    <w:multiLevelType w:val="hybridMultilevel"/>
    <w:tmpl w:val="F7F29C0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62AE"/>
    <w:multiLevelType w:val="hybridMultilevel"/>
    <w:tmpl w:val="EE0A81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623B"/>
    <w:multiLevelType w:val="hybridMultilevel"/>
    <w:tmpl w:val="BE1E1C16"/>
    <w:lvl w:ilvl="0" w:tplc="FE4E81F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C42973"/>
    <w:multiLevelType w:val="hybridMultilevel"/>
    <w:tmpl w:val="BE96172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62303"/>
    <w:multiLevelType w:val="hybridMultilevel"/>
    <w:tmpl w:val="E6A841B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96"/>
    <w:rsid w:val="00000880"/>
    <w:rsid w:val="00004AFF"/>
    <w:rsid w:val="00020CC7"/>
    <w:rsid w:val="00032090"/>
    <w:rsid w:val="000320BF"/>
    <w:rsid w:val="00042CBC"/>
    <w:rsid w:val="00071AEF"/>
    <w:rsid w:val="00077239"/>
    <w:rsid w:val="000959F5"/>
    <w:rsid w:val="000A04AE"/>
    <w:rsid w:val="000A1AA0"/>
    <w:rsid w:val="000A3042"/>
    <w:rsid w:val="000A68D0"/>
    <w:rsid w:val="000C3B2A"/>
    <w:rsid w:val="000C51E4"/>
    <w:rsid w:val="00125518"/>
    <w:rsid w:val="00156AA6"/>
    <w:rsid w:val="0017121A"/>
    <w:rsid w:val="001B2D40"/>
    <w:rsid w:val="001D12F3"/>
    <w:rsid w:val="00206BDC"/>
    <w:rsid w:val="0022089C"/>
    <w:rsid w:val="00243646"/>
    <w:rsid w:val="00265AF4"/>
    <w:rsid w:val="0027296A"/>
    <w:rsid w:val="002733E9"/>
    <w:rsid w:val="0027792B"/>
    <w:rsid w:val="00284042"/>
    <w:rsid w:val="00292C64"/>
    <w:rsid w:val="00293074"/>
    <w:rsid w:val="00296507"/>
    <w:rsid w:val="002A12FF"/>
    <w:rsid w:val="002D5228"/>
    <w:rsid w:val="002D79AF"/>
    <w:rsid w:val="002E3845"/>
    <w:rsid w:val="00325DA2"/>
    <w:rsid w:val="0033146F"/>
    <w:rsid w:val="003353C6"/>
    <w:rsid w:val="00335F47"/>
    <w:rsid w:val="00346321"/>
    <w:rsid w:val="003527C0"/>
    <w:rsid w:val="003842D4"/>
    <w:rsid w:val="003B05A5"/>
    <w:rsid w:val="003B3CB5"/>
    <w:rsid w:val="003B62BA"/>
    <w:rsid w:val="003C21EC"/>
    <w:rsid w:val="003D0650"/>
    <w:rsid w:val="003E1099"/>
    <w:rsid w:val="003F27DB"/>
    <w:rsid w:val="003F2E41"/>
    <w:rsid w:val="003F5121"/>
    <w:rsid w:val="003F5836"/>
    <w:rsid w:val="004031CD"/>
    <w:rsid w:val="00417274"/>
    <w:rsid w:val="00426BE3"/>
    <w:rsid w:val="00432E2C"/>
    <w:rsid w:val="0043415C"/>
    <w:rsid w:val="00442FB9"/>
    <w:rsid w:val="00444D0F"/>
    <w:rsid w:val="00480628"/>
    <w:rsid w:val="004C0BE6"/>
    <w:rsid w:val="004C2F8E"/>
    <w:rsid w:val="004D21EB"/>
    <w:rsid w:val="004D7C10"/>
    <w:rsid w:val="004E118E"/>
    <w:rsid w:val="004E78A9"/>
    <w:rsid w:val="004E7C86"/>
    <w:rsid w:val="004E7CA7"/>
    <w:rsid w:val="004F7B4E"/>
    <w:rsid w:val="00523FFA"/>
    <w:rsid w:val="005413B4"/>
    <w:rsid w:val="00546596"/>
    <w:rsid w:val="0055591F"/>
    <w:rsid w:val="0056006A"/>
    <w:rsid w:val="00567CD2"/>
    <w:rsid w:val="0057049C"/>
    <w:rsid w:val="005967AB"/>
    <w:rsid w:val="005B4C8D"/>
    <w:rsid w:val="00611A62"/>
    <w:rsid w:val="00612908"/>
    <w:rsid w:val="00621EEB"/>
    <w:rsid w:val="006317F7"/>
    <w:rsid w:val="00636837"/>
    <w:rsid w:val="00640927"/>
    <w:rsid w:val="0065040D"/>
    <w:rsid w:val="00652F32"/>
    <w:rsid w:val="00656CF9"/>
    <w:rsid w:val="006700D1"/>
    <w:rsid w:val="006730C9"/>
    <w:rsid w:val="0068320D"/>
    <w:rsid w:val="006A0016"/>
    <w:rsid w:val="006A65F4"/>
    <w:rsid w:val="006C2AFA"/>
    <w:rsid w:val="006C36BB"/>
    <w:rsid w:val="006C370A"/>
    <w:rsid w:val="006D4EA2"/>
    <w:rsid w:val="006E195F"/>
    <w:rsid w:val="006E5FF4"/>
    <w:rsid w:val="006F6278"/>
    <w:rsid w:val="00701582"/>
    <w:rsid w:val="007102C4"/>
    <w:rsid w:val="007113D2"/>
    <w:rsid w:val="00722848"/>
    <w:rsid w:val="0072437B"/>
    <w:rsid w:val="00730069"/>
    <w:rsid w:val="00747399"/>
    <w:rsid w:val="00762C88"/>
    <w:rsid w:val="00790E80"/>
    <w:rsid w:val="00791DD5"/>
    <w:rsid w:val="00794B16"/>
    <w:rsid w:val="007A0E8C"/>
    <w:rsid w:val="007B110E"/>
    <w:rsid w:val="007E0153"/>
    <w:rsid w:val="007E544F"/>
    <w:rsid w:val="008100DA"/>
    <w:rsid w:val="008605E0"/>
    <w:rsid w:val="00865C79"/>
    <w:rsid w:val="0087064F"/>
    <w:rsid w:val="00874E45"/>
    <w:rsid w:val="008761DC"/>
    <w:rsid w:val="008928EC"/>
    <w:rsid w:val="008B3F3E"/>
    <w:rsid w:val="008B6777"/>
    <w:rsid w:val="008B7C5F"/>
    <w:rsid w:val="008B7E79"/>
    <w:rsid w:val="008C52D3"/>
    <w:rsid w:val="008F3D58"/>
    <w:rsid w:val="0091159E"/>
    <w:rsid w:val="00915FE5"/>
    <w:rsid w:val="009275DA"/>
    <w:rsid w:val="00932493"/>
    <w:rsid w:val="0093772E"/>
    <w:rsid w:val="00945E00"/>
    <w:rsid w:val="00946265"/>
    <w:rsid w:val="009531B2"/>
    <w:rsid w:val="009A4F52"/>
    <w:rsid w:val="009B08DF"/>
    <w:rsid w:val="009D2C79"/>
    <w:rsid w:val="009E3278"/>
    <w:rsid w:val="009F2CC1"/>
    <w:rsid w:val="009F41F1"/>
    <w:rsid w:val="00A01FD1"/>
    <w:rsid w:val="00A2393C"/>
    <w:rsid w:val="00A32FAE"/>
    <w:rsid w:val="00A579DA"/>
    <w:rsid w:val="00A76079"/>
    <w:rsid w:val="00A83380"/>
    <w:rsid w:val="00A83484"/>
    <w:rsid w:val="00A83791"/>
    <w:rsid w:val="00A92F6F"/>
    <w:rsid w:val="00AC415F"/>
    <w:rsid w:val="00AE0122"/>
    <w:rsid w:val="00B07228"/>
    <w:rsid w:val="00B124E6"/>
    <w:rsid w:val="00B22392"/>
    <w:rsid w:val="00B3206F"/>
    <w:rsid w:val="00B344E9"/>
    <w:rsid w:val="00B367DF"/>
    <w:rsid w:val="00B657DB"/>
    <w:rsid w:val="00B66368"/>
    <w:rsid w:val="00B672EC"/>
    <w:rsid w:val="00B74C43"/>
    <w:rsid w:val="00B83BBC"/>
    <w:rsid w:val="00B87EC5"/>
    <w:rsid w:val="00B91A96"/>
    <w:rsid w:val="00B91E52"/>
    <w:rsid w:val="00B93941"/>
    <w:rsid w:val="00B96107"/>
    <w:rsid w:val="00BB6E17"/>
    <w:rsid w:val="00BE181E"/>
    <w:rsid w:val="00BF463B"/>
    <w:rsid w:val="00C2761D"/>
    <w:rsid w:val="00C340AE"/>
    <w:rsid w:val="00C373AA"/>
    <w:rsid w:val="00C807AB"/>
    <w:rsid w:val="00C848C4"/>
    <w:rsid w:val="00C86120"/>
    <w:rsid w:val="00C90EEA"/>
    <w:rsid w:val="00C92DD0"/>
    <w:rsid w:val="00C95B61"/>
    <w:rsid w:val="00CB3E86"/>
    <w:rsid w:val="00CE099E"/>
    <w:rsid w:val="00CF2643"/>
    <w:rsid w:val="00D013B6"/>
    <w:rsid w:val="00D20FEC"/>
    <w:rsid w:val="00D304AA"/>
    <w:rsid w:val="00D37546"/>
    <w:rsid w:val="00D56725"/>
    <w:rsid w:val="00D77BEA"/>
    <w:rsid w:val="00D9103E"/>
    <w:rsid w:val="00DC129B"/>
    <w:rsid w:val="00DD214F"/>
    <w:rsid w:val="00DD238B"/>
    <w:rsid w:val="00DF0757"/>
    <w:rsid w:val="00E0152E"/>
    <w:rsid w:val="00E018B2"/>
    <w:rsid w:val="00E06A1E"/>
    <w:rsid w:val="00E211EF"/>
    <w:rsid w:val="00E27379"/>
    <w:rsid w:val="00E41699"/>
    <w:rsid w:val="00E60A06"/>
    <w:rsid w:val="00E7441E"/>
    <w:rsid w:val="00EA309B"/>
    <w:rsid w:val="00EC5F29"/>
    <w:rsid w:val="00ED127D"/>
    <w:rsid w:val="00F16EB5"/>
    <w:rsid w:val="00F3260A"/>
    <w:rsid w:val="00F81C30"/>
    <w:rsid w:val="00F90782"/>
    <w:rsid w:val="00FD0376"/>
    <w:rsid w:val="00FE1DF7"/>
    <w:rsid w:val="00FE3AC3"/>
    <w:rsid w:val="00FF333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6F12F"/>
  <w15:chartTrackingRefBased/>
  <w15:docId w15:val="{FAFA9942-CFD6-420E-ADF3-67DAA1D8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C5F"/>
    <w:pPr>
      <w:spacing w:after="0" w:line="240" w:lineRule="auto"/>
    </w:pPr>
    <w:rPr>
      <w:sz w:val="24"/>
      <w:szCs w:val="24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A96"/>
    <w:pPr>
      <w:tabs>
        <w:tab w:val="center" w:pos="4252"/>
        <w:tab w:val="right" w:pos="8504"/>
      </w:tabs>
    </w:pPr>
    <w:rPr>
      <w:sz w:val="22"/>
      <w:szCs w:val="22"/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B91A96"/>
  </w:style>
  <w:style w:type="paragraph" w:styleId="Piedepgina">
    <w:name w:val="footer"/>
    <w:basedOn w:val="Normal"/>
    <w:link w:val="PiedepginaCar"/>
    <w:uiPriority w:val="99"/>
    <w:unhideWhenUsed/>
    <w:rsid w:val="00B91A96"/>
    <w:pPr>
      <w:tabs>
        <w:tab w:val="center" w:pos="4252"/>
        <w:tab w:val="right" w:pos="8504"/>
      </w:tabs>
    </w:pPr>
    <w:rPr>
      <w:sz w:val="22"/>
      <w:szCs w:val="22"/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1A96"/>
  </w:style>
  <w:style w:type="table" w:styleId="Tablaconcuadrcula">
    <w:name w:val="Table Grid"/>
    <w:basedOn w:val="Tablanormal"/>
    <w:uiPriority w:val="39"/>
    <w:rsid w:val="008B7C5F"/>
    <w:pPr>
      <w:spacing w:after="0" w:line="240" w:lineRule="auto"/>
    </w:pPr>
    <w:rPr>
      <w:lang w:val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41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650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6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FEF7-8F0C-44C0-BDB5-B483343D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ega</dc:creator>
  <cp:keywords/>
  <dc:description/>
  <cp:lastModifiedBy>Loriel Rodriguez de Robolt</cp:lastModifiedBy>
  <cp:revision>2</cp:revision>
  <cp:lastPrinted>2022-06-17T15:24:00Z</cp:lastPrinted>
  <dcterms:created xsi:type="dcterms:W3CDTF">2023-08-25T16:11:00Z</dcterms:created>
  <dcterms:modified xsi:type="dcterms:W3CDTF">2023-08-25T16:11:00Z</dcterms:modified>
</cp:coreProperties>
</file>